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82D8" w14:textId="7EA71B26" w:rsidR="003D0AD4" w:rsidRDefault="003D0AD4" w:rsidP="006C05DD">
      <w:pPr>
        <w:jc w:val="center"/>
        <w:rPr>
          <w:b/>
          <w:sz w:val="28"/>
          <w:szCs w:val="28"/>
        </w:rPr>
      </w:pPr>
      <w:r w:rsidRPr="006C05DD">
        <w:rPr>
          <w:b/>
          <w:sz w:val="28"/>
          <w:szCs w:val="28"/>
        </w:rPr>
        <w:t>Assistant Network Manager</w:t>
      </w:r>
    </w:p>
    <w:p w14:paraId="6BC97FCE" w14:textId="77777777" w:rsidR="00F11A8E" w:rsidRPr="00583037" w:rsidRDefault="00F11A8E" w:rsidP="006C05DD">
      <w:pPr>
        <w:jc w:val="center"/>
        <w:rPr>
          <w:b/>
          <w:sz w:val="12"/>
          <w:szCs w:val="12"/>
        </w:rPr>
      </w:pPr>
    </w:p>
    <w:p w14:paraId="7D64530F" w14:textId="5F78DCCC" w:rsidR="003D0AD4" w:rsidRDefault="003D0AD4" w:rsidP="003D0AD4">
      <w:r>
        <w:t xml:space="preserve">The post will be to assist with the operational management of the IT Services department, providing expert knowledge and experience, ensuring that the </w:t>
      </w:r>
      <w:r w:rsidR="00EC6CE0">
        <w:t>infrastructure</w:t>
      </w:r>
      <w:r>
        <w:t>, devices and services used across the school are fit for purpose, secure and maintained to the highest standards. To advise on future technology, system and service solutions to meet the needs of the school.</w:t>
      </w:r>
    </w:p>
    <w:p w14:paraId="0CD3684E" w14:textId="426F03CB" w:rsidR="00917BE7" w:rsidRDefault="003D0AD4" w:rsidP="003D0AD4">
      <w:r>
        <w:t>It is expected that the post holder will also be involved with other support tasks, including assisting</w:t>
      </w:r>
      <w:r w:rsidR="005F3455">
        <w:t xml:space="preserve"> </w:t>
      </w:r>
      <w:r>
        <w:t>end users</w:t>
      </w:r>
      <w:r w:rsidR="009E1395">
        <w:t xml:space="preserve">, guiding IT support technicians and </w:t>
      </w:r>
      <w:r>
        <w:t xml:space="preserve">supporting </w:t>
      </w:r>
      <w:r w:rsidR="005A134F">
        <w:t>school events.</w:t>
      </w:r>
    </w:p>
    <w:p w14:paraId="25552392" w14:textId="77777777" w:rsidR="005A134F" w:rsidRDefault="005A134F" w:rsidP="003D0AD4"/>
    <w:p w14:paraId="4E426A76" w14:textId="77777777" w:rsidR="005A134F" w:rsidRPr="005A134F" w:rsidRDefault="005A134F" w:rsidP="003D0AD4">
      <w:pPr>
        <w:rPr>
          <w:b/>
        </w:rPr>
      </w:pPr>
      <w:r w:rsidRPr="005A134F">
        <w:rPr>
          <w:b/>
        </w:rPr>
        <w:t>Key Responsibilities</w:t>
      </w:r>
    </w:p>
    <w:p w14:paraId="0CB7205D" w14:textId="3175D75A" w:rsidR="005A134F" w:rsidRDefault="005A134F" w:rsidP="000E515B">
      <w:pPr>
        <w:pStyle w:val="ListParagraph"/>
        <w:numPr>
          <w:ilvl w:val="0"/>
          <w:numId w:val="1"/>
        </w:numPr>
        <w:ind w:left="284" w:hanging="284"/>
      </w:pPr>
      <w:r>
        <w:t xml:space="preserve">Assist with the management of the network infrastructure, servers, workstations and software </w:t>
      </w:r>
    </w:p>
    <w:p w14:paraId="3B649591" w14:textId="02986388" w:rsidR="00C00CC0" w:rsidRDefault="00AA10AF" w:rsidP="00C00CC0">
      <w:pPr>
        <w:pStyle w:val="ListParagraph"/>
        <w:numPr>
          <w:ilvl w:val="0"/>
          <w:numId w:val="1"/>
        </w:numPr>
        <w:ind w:left="284" w:hanging="284"/>
      </w:pPr>
      <w:r>
        <w:t xml:space="preserve">Assist with the </w:t>
      </w:r>
      <w:r w:rsidR="00C00CC0">
        <w:t>school’s one-to-one device rollout program</w:t>
      </w:r>
    </w:p>
    <w:p w14:paraId="686138EB" w14:textId="77777777" w:rsidR="005A134F" w:rsidRDefault="005A134F" w:rsidP="000E515B">
      <w:pPr>
        <w:pStyle w:val="ListParagraph"/>
        <w:numPr>
          <w:ilvl w:val="0"/>
          <w:numId w:val="1"/>
        </w:numPr>
        <w:ind w:left="284" w:hanging="284"/>
      </w:pPr>
      <w:r>
        <w:t xml:space="preserve">To ensure that colleague’s IT Support requests are dealt with effectively </w:t>
      </w:r>
    </w:p>
    <w:p w14:paraId="74D184DB" w14:textId="77777777" w:rsidR="005A134F" w:rsidRDefault="005A134F" w:rsidP="000E515B">
      <w:pPr>
        <w:pStyle w:val="ListParagraph"/>
        <w:numPr>
          <w:ilvl w:val="0"/>
          <w:numId w:val="1"/>
        </w:numPr>
        <w:ind w:left="284" w:hanging="284"/>
      </w:pPr>
      <w:r>
        <w:t xml:space="preserve">Assist in the design and development of IT-based administrative processes and procedures </w:t>
      </w:r>
    </w:p>
    <w:p w14:paraId="75D8100B" w14:textId="3040144B" w:rsidR="00375358" w:rsidRDefault="00046546" w:rsidP="004C20A6">
      <w:pPr>
        <w:pStyle w:val="ListParagraph"/>
        <w:numPr>
          <w:ilvl w:val="0"/>
          <w:numId w:val="1"/>
        </w:numPr>
        <w:ind w:left="284" w:hanging="284"/>
      </w:pPr>
      <w:r>
        <w:t xml:space="preserve">To ensure strong and effective working relationships with our external IT </w:t>
      </w:r>
      <w:r w:rsidR="00D5309F">
        <w:t>s</w:t>
      </w:r>
      <w:r>
        <w:t xml:space="preserve">ervice </w:t>
      </w:r>
      <w:r w:rsidR="00D5309F">
        <w:t>partners</w:t>
      </w:r>
      <w:r>
        <w:t xml:space="preserve"> </w:t>
      </w:r>
    </w:p>
    <w:p w14:paraId="25574B94" w14:textId="77777777" w:rsidR="004C20A6" w:rsidRDefault="004C20A6" w:rsidP="004C20A6">
      <w:pPr>
        <w:pStyle w:val="ListParagraph"/>
        <w:ind w:left="284"/>
      </w:pPr>
    </w:p>
    <w:p w14:paraId="292B1C74" w14:textId="77777777" w:rsidR="003526CF" w:rsidRPr="00B8202A" w:rsidRDefault="003526CF" w:rsidP="003526CF">
      <w:pPr>
        <w:rPr>
          <w:b/>
          <w:bCs/>
        </w:rPr>
      </w:pPr>
      <w:r w:rsidRPr="00B8202A">
        <w:rPr>
          <w:b/>
          <w:bCs/>
        </w:rPr>
        <w:t>Management</w:t>
      </w:r>
    </w:p>
    <w:p w14:paraId="7764742E" w14:textId="3096BEF0" w:rsidR="003526CF" w:rsidRDefault="003526CF" w:rsidP="000E515B">
      <w:pPr>
        <w:pStyle w:val="ListParagraph"/>
        <w:numPr>
          <w:ilvl w:val="0"/>
          <w:numId w:val="2"/>
        </w:numPr>
        <w:ind w:left="284" w:hanging="284"/>
      </w:pPr>
      <w:r>
        <w:t xml:space="preserve">Daily supervision, training and development of staff within the IT </w:t>
      </w:r>
      <w:r w:rsidR="004C20A6">
        <w:t>s</w:t>
      </w:r>
      <w:r>
        <w:t xml:space="preserve">upport </w:t>
      </w:r>
      <w:r w:rsidR="004C20A6">
        <w:t>t</w:t>
      </w:r>
      <w:r>
        <w:t>eam</w:t>
      </w:r>
      <w:r w:rsidR="00A44621">
        <w:t xml:space="preserve"> </w:t>
      </w:r>
      <w:r w:rsidR="00E364E2">
        <w:t>to p</w:t>
      </w:r>
      <w:r>
        <w:t>romote best</w:t>
      </w:r>
      <w:r w:rsidR="00C11F8C">
        <w:t xml:space="preserve"> </w:t>
      </w:r>
      <w:r>
        <w:t>practices</w:t>
      </w:r>
    </w:p>
    <w:p w14:paraId="3D1F1FF7" w14:textId="133BCDAF" w:rsidR="00CC731F" w:rsidRDefault="003526CF" w:rsidP="000E515B">
      <w:pPr>
        <w:pStyle w:val="ListParagraph"/>
        <w:numPr>
          <w:ilvl w:val="0"/>
          <w:numId w:val="2"/>
        </w:numPr>
        <w:ind w:left="284" w:hanging="284"/>
      </w:pPr>
      <w:r>
        <w:t>Assist the Network Manager in the delivery of IT development plans</w:t>
      </w:r>
    </w:p>
    <w:p w14:paraId="5588F000" w14:textId="7218591E" w:rsidR="003526CF" w:rsidRDefault="00CC731F" w:rsidP="000E515B">
      <w:pPr>
        <w:pStyle w:val="ListParagraph"/>
        <w:numPr>
          <w:ilvl w:val="0"/>
          <w:numId w:val="2"/>
        </w:numPr>
        <w:ind w:left="284" w:hanging="284"/>
      </w:pPr>
      <w:r>
        <w:t>Deputise for the Network Manager as and when required</w:t>
      </w:r>
    </w:p>
    <w:p w14:paraId="016C0DF7" w14:textId="35789097" w:rsidR="003526CF" w:rsidRDefault="003526CF" w:rsidP="000E515B">
      <w:pPr>
        <w:pStyle w:val="ListParagraph"/>
        <w:numPr>
          <w:ilvl w:val="0"/>
          <w:numId w:val="2"/>
        </w:numPr>
        <w:ind w:left="284" w:hanging="284"/>
      </w:pPr>
      <w:r>
        <w:t>Oversee the helpdesk ticket system</w:t>
      </w:r>
    </w:p>
    <w:p w14:paraId="1AE2C76D" w14:textId="77777777" w:rsidR="00D05A7D" w:rsidRDefault="00D05A7D" w:rsidP="003526CF"/>
    <w:p w14:paraId="2A93AB74" w14:textId="197E3C7A" w:rsidR="003526CF" w:rsidRPr="00B8202A" w:rsidRDefault="003526CF" w:rsidP="003526CF">
      <w:pPr>
        <w:rPr>
          <w:b/>
          <w:bCs/>
        </w:rPr>
      </w:pPr>
      <w:r w:rsidRPr="00B8202A">
        <w:rPr>
          <w:b/>
          <w:bCs/>
        </w:rPr>
        <w:t xml:space="preserve">IT </w:t>
      </w:r>
      <w:r w:rsidR="00B8202A">
        <w:rPr>
          <w:b/>
          <w:bCs/>
        </w:rPr>
        <w:t>Helpd</w:t>
      </w:r>
      <w:r w:rsidRPr="00B8202A">
        <w:rPr>
          <w:b/>
          <w:bCs/>
        </w:rPr>
        <w:t>esk</w:t>
      </w:r>
    </w:p>
    <w:p w14:paraId="79F222EC" w14:textId="13E9C566" w:rsidR="003526CF" w:rsidRDefault="003526CF" w:rsidP="00C11F8C">
      <w:pPr>
        <w:pStyle w:val="ListParagraph"/>
        <w:numPr>
          <w:ilvl w:val="0"/>
          <w:numId w:val="3"/>
        </w:numPr>
        <w:ind w:left="284" w:hanging="284"/>
      </w:pPr>
      <w:r>
        <w:t xml:space="preserve">Ensure the IT </w:t>
      </w:r>
      <w:r w:rsidR="0061664B">
        <w:t>Helpdesk</w:t>
      </w:r>
      <w:r>
        <w:t xml:space="preserve"> is offering a quality support service to all end users through efficient</w:t>
      </w:r>
      <w:r w:rsidR="00C11F8C">
        <w:t xml:space="preserve"> </w:t>
      </w:r>
      <w:r>
        <w:t>and effective practices as directed by the Network Manager</w:t>
      </w:r>
    </w:p>
    <w:p w14:paraId="081DD714" w14:textId="43E4B0A2" w:rsidR="003526CF" w:rsidRDefault="003526CF" w:rsidP="00740BE0">
      <w:pPr>
        <w:pStyle w:val="ListParagraph"/>
        <w:numPr>
          <w:ilvl w:val="0"/>
          <w:numId w:val="3"/>
        </w:numPr>
        <w:ind w:left="284" w:hanging="284"/>
      </w:pPr>
      <w:r>
        <w:t>Oversee the upkeep of the asset database ensuring it is accurate &amp; current</w:t>
      </w:r>
    </w:p>
    <w:p w14:paraId="191139D1" w14:textId="4E8F5A40" w:rsidR="00A8364E" w:rsidRDefault="003526CF" w:rsidP="00A8364E">
      <w:pPr>
        <w:pStyle w:val="ListParagraph"/>
        <w:numPr>
          <w:ilvl w:val="0"/>
          <w:numId w:val="3"/>
        </w:numPr>
        <w:ind w:left="284" w:hanging="284"/>
      </w:pPr>
      <w:r>
        <w:t>Ensure that tickets are resolved, and staff are informed of progress regarding solutions</w:t>
      </w:r>
    </w:p>
    <w:p w14:paraId="6C862410" w14:textId="77777777" w:rsidR="00A8364E" w:rsidRDefault="00A8364E" w:rsidP="00A8364E">
      <w:pPr>
        <w:pStyle w:val="ListParagraph"/>
        <w:ind w:left="284"/>
      </w:pPr>
    </w:p>
    <w:p w14:paraId="51098747" w14:textId="208D1C54" w:rsidR="003526CF" w:rsidRPr="006D1A10" w:rsidRDefault="003526CF" w:rsidP="003526CF">
      <w:pPr>
        <w:rPr>
          <w:b/>
          <w:bCs/>
        </w:rPr>
      </w:pPr>
      <w:r w:rsidRPr="006D1A10">
        <w:rPr>
          <w:b/>
          <w:bCs/>
        </w:rPr>
        <w:t>Network Infrastructure</w:t>
      </w:r>
    </w:p>
    <w:p w14:paraId="108E9CBA" w14:textId="5883B8EF" w:rsidR="003526CF" w:rsidRDefault="003526CF" w:rsidP="00953355">
      <w:r>
        <w:t xml:space="preserve">Network </w:t>
      </w:r>
      <w:r w:rsidR="00261F18">
        <w:t>i</w:t>
      </w:r>
      <w:r>
        <w:t xml:space="preserve">nfrastructure </w:t>
      </w:r>
      <w:r w:rsidR="00261F18">
        <w:t>s</w:t>
      </w:r>
      <w:r>
        <w:t>upport to the Network Manager in the operational management and control</w:t>
      </w:r>
      <w:r w:rsidR="00953355">
        <w:t xml:space="preserve"> </w:t>
      </w:r>
      <w:r>
        <w:t>of technical aspects of the installation, configuration and maintenance of the School’s software and</w:t>
      </w:r>
      <w:r w:rsidR="00953355">
        <w:t xml:space="preserve"> </w:t>
      </w:r>
      <w:r>
        <w:t>network infrastructure including but not limited to:</w:t>
      </w:r>
    </w:p>
    <w:p w14:paraId="499ADC6B" w14:textId="5D7F126C" w:rsidR="003526CF" w:rsidRDefault="003526CF" w:rsidP="007915CF">
      <w:pPr>
        <w:pStyle w:val="ListParagraph"/>
        <w:numPr>
          <w:ilvl w:val="0"/>
          <w:numId w:val="4"/>
        </w:numPr>
        <w:ind w:left="284" w:hanging="284"/>
      </w:pPr>
      <w:r>
        <w:t xml:space="preserve">Upgrading </w:t>
      </w:r>
      <w:r w:rsidR="00E7025E">
        <w:t>s</w:t>
      </w:r>
      <w:r>
        <w:t xml:space="preserve">ervers </w:t>
      </w:r>
      <w:r w:rsidR="00A37862">
        <w:t xml:space="preserve">and </w:t>
      </w:r>
      <w:r w:rsidR="00E7025E">
        <w:t xml:space="preserve">end </w:t>
      </w:r>
      <w:r w:rsidR="00A37862">
        <w:t xml:space="preserve">user devices </w:t>
      </w:r>
      <w:r>
        <w:t>to latest versions – to ensure compliance with maximum “End of Life” cover</w:t>
      </w:r>
      <w:r w:rsidR="007915CF">
        <w:t xml:space="preserve"> </w:t>
      </w:r>
      <w:r>
        <w:t>and updated with latest security patches where needed</w:t>
      </w:r>
    </w:p>
    <w:p w14:paraId="5506C784" w14:textId="2B445CB6" w:rsidR="003526CF" w:rsidRDefault="003526CF" w:rsidP="002F69ED">
      <w:pPr>
        <w:pStyle w:val="ListParagraph"/>
        <w:numPr>
          <w:ilvl w:val="0"/>
          <w:numId w:val="4"/>
        </w:numPr>
        <w:ind w:left="284" w:hanging="284"/>
      </w:pPr>
      <w:r>
        <w:t xml:space="preserve">Experience in data </w:t>
      </w:r>
      <w:r w:rsidR="009E14FF">
        <w:t>handling</w:t>
      </w:r>
      <w:r>
        <w:t xml:space="preserve"> and procedures to ensure compliance with GDPR</w:t>
      </w:r>
    </w:p>
    <w:p w14:paraId="2717593F" w14:textId="4E60F06A" w:rsidR="00100B83" w:rsidRDefault="003526CF" w:rsidP="00D05A7D">
      <w:pPr>
        <w:pStyle w:val="ListParagraph"/>
        <w:numPr>
          <w:ilvl w:val="0"/>
          <w:numId w:val="4"/>
        </w:numPr>
        <w:ind w:left="284" w:hanging="284"/>
      </w:pPr>
      <w:r>
        <w:t>Ability to communicate with technical and non-technical people to gain the best IT system for the</w:t>
      </w:r>
      <w:r w:rsidR="00A772EB">
        <w:t xml:space="preserve"> </w:t>
      </w:r>
      <w:r>
        <w:t>school</w:t>
      </w:r>
    </w:p>
    <w:p w14:paraId="5DD85A27" w14:textId="57BBFEF0" w:rsidR="00583037" w:rsidRDefault="003526CF" w:rsidP="005A37F7">
      <w:pPr>
        <w:pStyle w:val="ListParagraph"/>
        <w:numPr>
          <w:ilvl w:val="0"/>
          <w:numId w:val="4"/>
        </w:numPr>
        <w:ind w:left="284" w:hanging="284"/>
      </w:pPr>
      <w:r>
        <w:t xml:space="preserve">A thorough understanding of </w:t>
      </w:r>
      <w:r w:rsidR="001C1883">
        <w:t>Active Directory</w:t>
      </w:r>
      <w:r w:rsidR="00843159">
        <w:t>,</w:t>
      </w:r>
      <w:r w:rsidR="001C1883">
        <w:t xml:space="preserve"> </w:t>
      </w:r>
      <w:r w:rsidR="00492C53">
        <w:t xml:space="preserve">Azure AD, </w:t>
      </w:r>
      <w:r>
        <w:t>Office365</w:t>
      </w:r>
      <w:r w:rsidR="00443936">
        <w:t xml:space="preserve"> administration</w:t>
      </w:r>
      <w:r w:rsidR="00B93376">
        <w:t xml:space="preserve">, </w:t>
      </w:r>
      <w:r w:rsidR="00782EB3">
        <w:t>SharePoint</w:t>
      </w:r>
      <w:r w:rsidR="000454CE">
        <w:t xml:space="preserve"> </w:t>
      </w:r>
      <w:r w:rsidR="00711581">
        <w:t xml:space="preserve">online </w:t>
      </w:r>
      <w:r w:rsidR="00492C53">
        <w:t xml:space="preserve">and </w:t>
      </w:r>
      <w:r w:rsidR="002C2C7A">
        <w:t>Teams</w:t>
      </w:r>
    </w:p>
    <w:p w14:paraId="2C7365BF" w14:textId="050A43AF" w:rsidR="000C0CC9" w:rsidRDefault="000C0CC9" w:rsidP="005A37F7">
      <w:pPr>
        <w:pStyle w:val="ListParagraph"/>
        <w:numPr>
          <w:ilvl w:val="0"/>
          <w:numId w:val="4"/>
        </w:numPr>
        <w:ind w:left="284" w:hanging="284"/>
      </w:pPr>
      <w:r>
        <w:lastRenderedPageBreak/>
        <w:t>S</w:t>
      </w:r>
      <w:r w:rsidR="00062FEC">
        <w:t>ound</w:t>
      </w:r>
      <w:r w:rsidR="002C2C7A">
        <w:t xml:space="preserve"> </w:t>
      </w:r>
      <w:r w:rsidR="00D64017">
        <w:t xml:space="preserve">knowledge of </w:t>
      </w:r>
      <w:r w:rsidR="003C2745">
        <w:t xml:space="preserve">cloud based </w:t>
      </w:r>
      <w:r w:rsidR="007B3B2B">
        <w:t xml:space="preserve">mobile management </w:t>
      </w:r>
      <w:r w:rsidR="0003311C">
        <w:t>solutions (</w:t>
      </w:r>
      <w:r w:rsidR="004E2A38">
        <w:t>I</w:t>
      </w:r>
      <w:r w:rsidR="0003311C">
        <w:t xml:space="preserve">ntune and JAMF) and their usage </w:t>
      </w:r>
      <w:r w:rsidR="00711916">
        <w:t xml:space="preserve">for </w:t>
      </w:r>
      <w:r w:rsidR="00DA189D">
        <w:t xml:space="preserve">configuring </w:t>
      </w:r>
      <w:r w:rsidR="002C0CB0">
        <w:t>Windows</w:t>
      </w:r>
      <w:r w:rsidR="001F2669">
        <w:t>/</w:t>
      </w:r>
      <w:r w:rsidR="00711916">
        <w:t xml:space="preserve">iOS </w:t>
      </w:r>
      <w:r w:rsidR="002C0CB0">
        <w:t xml:space="preserve">operating systems </w:t>
      </w:r>
      <w:r w:rsidR="007500EA">
        <w:t xml:space="preserve">and </w:t>
      </w:r>
      <w:r w:rsidR="00CA4A35">
        <w:t>deploying applications</w:t>
      </w:r>
    </w:p>
    <w:p w14:paraId="1974CC7D" w14:textId="7498FEC9" w:rsidR="003526CF" w:rsidRDefault="003526CF" w:rsidP="005A37F7">
      <w:pPr>
        <w:pStyle w:val="ListParagraph"/>
        <w:numPr>
          <w:ilvl w:val="0"/>
          <w:numId w:val="4"/>
        </w:numPr>
        <w:ind w:left="284" w:hanging="284"/>
      </w:pPr>
      <w:r>
        <w:t>Rationalising and ensuring licensing of all software distributed from the above to ensure value</w:t>
      </w:r>
      <w:r w:rsidR="005A37F7">
        <w:t xml:space="preserve"> </w:t>
      </w:r>
      <w:r>
        <w:t>for money and legality</w:t>
      </w:r>
    </w:p>
    <w:p w14:paraId="0ED5CEC1" w14:textId="0A83CD24" w:rsidR="003526CF" w:rsidRPr="00614D8E" w:rsidRDefault="003526CF" w:rsidP="0081775C">
      <w:pPr>
        <w:pStyle w:val="ListParagraph"/>
        <w:numPr>
          <w:ilvl w:val="0"/>
          <w:numId w:val="4"/>
        </w:numPr>
        <w:ind w:left="284" w:hanging="284"/>
      </w:pPr>
      <w:r w:rsidRPr="00614D8E">
        <w:t xml:space="preserve">Ability to integrate active directory </w:t>
      </w:r>
      <w:r w:rsidR="00B53744" w:rsidRPr="00614D8E">
        <w:t xml:space="preserve">and azure </w:t>
      </w:r>
      <w:r w:rsidR="00947498" w:rsidRPr="00614D8E">
        <w:t xml:space="preserve">active directory </w:t>
      </w:r>
      <w:r w:rsidRPr="00614D8E">
        <w:t xml:space="preserve">with third party software </w:t>
      </w:r>
      <w:r w:rsidR="00103AB8" w:rsidRPr="00614D8E">
        <w:t xml:space="preserve">for users to benefit from </w:t>
      </w:r>
      <w:r w:rsidR="00BF6483" w:rsidRPr="00614D8E">
        <w:t>single sign on</w:t>
      </w:r>
    </w:p>
    <w:p w14:paraId="48793D1A" w14:textId="5D539372" w:rsidR="003526CF" w:rsidRDefault="003526CF" w:rsidP="002F69ED">
      <w:pPr>
        <w:pStyle w:val="ListParagraph"/>
        <w:numPr>
          <w:ilvl w:val="0"/>
          <w:numId w:val="4"/>
        </w:numPr>
        <w:ind w:left="284" w:hanging="284"/>
      </w:pPr>
      <w:r>
        <w:t>Monitoring and updating group policies to ensure the effectiveness and security of the network</w:t>
      </w:r>
    </w:p>
    <w:p w14:paraId="6E29DF37" w14:textId="28F46065" w:rsidR="003526CF" w:rsidRDefault="003526CF" w:rsidP="002F69ED">
      <w:pPr>
        <w:pStyle w:val="ListParagraph"/>
        <w:numPr>
          <w:ilvl w:val="0"/>
          <w:numId w:val="4"/>
        </w:numPr>
        <w:ind w:left="284" w:hanging="284"/>
      </w:pPr>
      <w:r>
        <w:t>Support and ensure any IT requirements for exams requirements as a priority</w:t>
      </w:r>
    </w:p>
    <w:p w14:paraId="0B93C45E" w14:textId="1C9A19F3" w:rsidR="003526CF" w:rsidRDefault="003526CF" w:rsidP="00F61BF6">
      <w:pPr>
        <w:pStyle w:val="ListParagraph"/>
        <w:numPr>
          <w:ilvl w:val="0"/>
          <w:numId w:val="4"/>
        </w:numPr>
        <w:ind w:left="284" w:hanging="284"/>
      </w:pPr>
      <w:r>
        <w:t>Understanding of the changing environment in the IT industry and the ability to work not only</w:t>
      </w:r>
      <w:r w:rsidR="00F61BF6">
        <w:t xml:space="preserve"> </w:t>
      </w:r>
      <w:r>
        <w:t>reactively but suggest ways to improve the school’s IT systems proactively</w:t>
      </w:r>
    </w:p>
    <w:p w14:paraId="3EE0EF8A" w14:textId="3DF3C05C" w:rsidR="003526CF" w:rsidRDefault="003526CF" w:rsidP="002F69ED">
      <w:pPr>
        <w:pStyle w:val="ListParagraph"/>
        <w:numPr>
          <w:ilvl w:val="0"/>
          <w:numId w:val="4"/>
        </w:numPr>
        <w:ind w:left="284" w:hanging="284"/>
      </w:pPr>
      <w:r>
        <w:t>Monitor SSL Certificates – update &amp; rationalise where possible</w:t>
      </w:r>
    </w:p>
    <w:p w14:paraId="67AAB9A9" w14:textId="459AD362" w:rsidR="003526CF" w:rsidRDefault="000C5377" w:rsidP="002F69ED">
      <w:pPr>
        <w:pStyle w:val="ListParagraph"/>
        <w:numPr>
          <w:ilvl w:val="0"/>
          <w:numId w:val="4"/>
        </w:numPr>
        <w:ind w:left="284" w:hanging="284"/>
      </w:pPr>
      <w:r>
        <w:t>E</w:t>
      </w:r>
      <w:r w:rsidR="003526CF">
        <w:t>nsur</w:t>
      </w:r>
      <w:r>
        <w:t>ing</w:t>
      </w:r>
      <w:r w:rsidR="003526CF">
        <w:t xml:space="preserve"> a safe </w:t>
      </w:r>
      <w:r w:rsidR="00A61582">
        <w:t xml:space="preserve">working environment for users </w:t>
      </w:r>
      <w:r w:rsidR="0025134F">
        <w:t xml:space="preserve">by keeping the security systems </w:t>
      </w:r>
      <w:r w:rsidR="00A7333A">
        <w:t xml:space="preserve">up to date </w:t>
      </w:r>
      <w:r w:rsidR="00234932">
        <w:t>and mo</w:t>
      </w:r>
      <w:r w:rsidR="00EE7669">
        <w:t>nitoring alerts</w:t>
      </w:r>
      <w:r w:rsidR="00234932">
        <w:t xml:space="preserve"> from the E</w:t>
      </w:r>
      <w:r w:rsidR="00DB2BE7">
        <w:t>ndpoint security, Internet access filter</w:t>
      </w:r>
      <w:r w:rsidR="007E0AB4">
        <w:t xml:space="preserve"> and</w:t>
      </w:r>
      <w:r w:rsidR="00076414">
        <w:t xml:space="preserve"> Email</w:t>
      </w:r>
      <w:r w:rsidR="00DF52DA">
        <w:t xml:space="preserve"> security system</w:t>
      </w:r>
      <w:r w:rsidR="00F874B3">
        <w:t>s</w:t>
      </w:r>
      <w:r w:rsidR="00076414">
        <w:t xml:space="preserve"> </w:t>
      </w:r>
    </w:p>
    <w:p w14:paraId="1BA1811B" w14:textId="26992990" w:rsidR="003526CF" w:rsidRDefault="003526CF" w:rsidP="002F69ED">
      <w:pPr>
        <w:pStyle w:val="ListParagraph"/>
        <w:numPr>
          <w:ilvl w:val="0"/>
          <w:numId w:val="4"/>
        </w:numPr>
        <w:ind w:left="284" w:hanging="284"/>
      </w:pPr>
      <w:r>
        <w:t xml:space="preserve">Wired and wireless network devices, including HP Aruba and </w:t>
      </w:r>
      <w:r w:rsidR="00FA09DA">
        <w:t>Cisco switches</w:t>
      </w:r>
    </w:p>
    <w:p w14:paraId="1DE2B430" w14:textId="6CA2C5BF" w:rsidR="003526CF" w:rsidRDefault="003526CF" w:rsidP="002F69ED">
      <w:pPr>
        <w:pStyle w:val="ListParagraph"/>
        <w:numPr>
          <w:ilvl w:val="0"/>
          <w:numId w:val="4"/>
        </w:numPr>
        <w:ind w:left="284" w:hanging="284"/>
      </w:pPr>
      <w:r>
        <w:t>Network and data security, VLANs and routing</w:t>
      </w:r>
    </w:p>
    <w:p w14:paraId="7B43A400" w14:textId="5C850FF7" w:rsidR="003526CF" w:rsidRDefault="003526CF" w:rsidP="008848F5">
      <w:pPr>
        <w:pStyle w:val="ListParagraph"/>
        <w:numPr>
          <w:ilvl w:val="0"/>
          <w:numId w:val="4"/>
        </w:numPr>
        <w:ind w:left="284" w:hanging="284"/>
      </w:pPr>
      <w:r>
        <w:t>Communicate effectively with other members of staff and students within the school and ensure</w:t>
      </w:r>
      <w:r w:rsidR="008848F5">
        <w:t xml:space="preserve"> </w:t>
      </w:r>
      <w:r>
        <w:t>all communication is of the highest standard</w:t>
      </w:r>
    </w:p>
    <w:p w14:paraId="65C13E05" w14:textId="77777777" w:rsidR="002F7026" w:rsidRDefault="002F7026" w:rsidP="003526CF">
      <w:pPr>
        <w:rPr>
          <w:b/>
          <w:bCs/>
        </w:rPr>
      </w:pPr>
    </w:p>
    <w:p w14:paraId="6CF79FBD" w14:textId="6D04A1D4" w:rsidR="003526CF" w:rsidRPr="00216E0A" w:rsidRDefault="003526CF" w:rsidP="003526CF">
      <w:pPr>
        <w:rPr>
          <w:b/>
          <w:bCs/>
        </w:rPr>
      </w:pPr>
      <w:r w:rsidRPr="00216E0A">
        <w:rPr>
          <w:b/>
          <w:bCs/>
        </w:rPr>
        <w:t>Budgeting and Procurement</w:t>
      </w:r>
    </w:p>
    <w:p w14:paraId="63D949AD" w14:textId="68399774" w:rsidR="003526CF" w:rsidRDefault="003526CF" w:rsidP="00316608">
      <w:pPr>
        <w:pStyle w:val="ListParagraph"/>
        <w:numPr>
          <w:ilvl w:val="0"/>
          <w:numId w:val="5"/>
        </w:numPr>
        <w:ind w:left="284" w:hanging="284"/>
      </w:pPr>
      <w:r>
        <w:t>Assist in the IT equipment procurement process by organising quotations and ensuring</w:t>
      </w:r>
      <w:r w:rsidR="00216E0A">
        <w:t xml:space="preserve"> </w:t>
      </w:r>
      <w:r>
        <w:t>purchasing/budget documentation is up to date and in line with the School’s Financial Policy and</w:t>
      </w:r>
      <w:r w:rsidR="00A917C0">
        <w:t xml:space="preserve"> </w:t>
      </w:r>
      <w:r>
        <w:t>Procedures</w:t>
      </w:r>
    </w:p>
    <w:p w14:paraId="443DC397" w14:textId="483532FE" w:rsidR="003526CF" w:rsidRDefault="003526CF" w:rsidP="00316608">
      <w:pPr>
        <w:pStyle w:val="ListParagraph"/>
        <w:numPr>
          <w:ilvl w:val="0"/>
          <w:numId w:val="5"/>
        </w:numPr>
        <w:ind w:left="284" w:hanging="284"/>
      </w:pPr>
      <w:r>
        <w:t>To ensure the implementation and the procurement of all IT hardware and software for the</w:t>
      </w:r>
      <w:r w:rsidR="00316608">
        <w:t xml:space="preserve"> </w:t>
      </w:r>
      <w:r>
        <w:t>school is fair and cost effective, to ensure the best possible price is obtained and best value</w:t>
      </w:r>
      <w:r w:rsidR="00316608">
        <w:t xml:space="preserve"> </w:t>
      </w:r>
      <w:r>
        <w:t>principles are applied</w:t>
      </w:r>
    </w:p>
    <w:p w14:paraId="215B37B5" w14:textId="77777777" w:rsidR="00316608" w:rsidRDefault="00316608" w:rsidP="003526CF"/>
    <w:p w14:paraId="10854243" w14:textId="08578A24" w:rsidR="003526CF" w:rsidRPr="00412491" w:rsidRDefault="003526CF" w:rsidP="003526CF">
      <w:pPr>
        <w:rPr>
          <w:b/>
          <w:bCs/>
        </w:rPr>
      </w:pPr>
      <w:r w:rsidRPr="00412491">
        <w:rPr>
          <w:b/>
          <w:bCs/>
        </w:rPr>
        <w:t>Health and Safety including Site Security</w:t>
      </w:r>
    </w:p>
    <w:p w14:paraId="6CF6E627" w14:textId="3B7EB961" w:rsidR="003526CF" w:rsidRDefault="003526CF" w:rsidP="00412491">
      <w:pPr>
        <w:pStyle w:val="ListParagraph"/>
        <w:numPr>
          <w:ilvl w:val="0"/>
          <w:numId w:val="6"/>
        </w:numPr>
        <w:ind w:left="284" w:hanging="284"/>
      </w:pPr>
      <w:r>
        <w:t>Be aware of and implement your health and safety responsibilities as an employee and where</w:t>
      </w:r>
      <w:r w:rsidR="008C6497">
        <w:t xml:space="preserve"> </w:t>
      </w:r>
      <w:r>
        <w:t>appropriate any additional specialist health and safety</w:t>
      </w:r>
    </w:p>
    <w:p w14:paraId="2ADD5128" w14:textId="5B1EE358" w:rsidR="003526CF" w:rsidRDefault="003526CF" w:rsidP="00412491">
      <w:pPr>
        <w:pStyle w:val="ListParagraph"/>
        <w:numPr>
          <w:ilvl w:val="0"/>
          <w:numId w:val="6"/>
        </w:numPr>
        <w:ind w:left="284" w:hanging="284"/>
      </w:pPr>
      <w:r>
        <w:t>To work with colleagues and others to maintain health, safety and welfare within the working</w:t>
      </w:r>
      <w:r w:rsidR="008C6497">
        <w:t xml:space="preserve"> </w:t>
      </w:r>
      <w:r>
        <w:t>environment</w:t>
      </w:r>
    </w:p>
    <w:p w14:paraId="54114941" w14:textId="280C9457" w:rsidR="003526CF" w:rsidRDefault="003526CF" w:rsidP="00534950">
      <w:pPr>
        <w:pStyle w:val="ListParagraph"/>
        <w:numPr>
          <w:ilvl w:val="0"/>
          <w:numId w:val="6"/>
        </w:numPr>
        <w:ind w:left="284" w:hanging="284"/>
      </w:pPr>
      <w:r>
        <w:t>To comply with all provisions of the Health and Safety at Work Act 1974, any other relevant</w:t>
      </w:r>
      <w:r w:rsidR="00534950">
        <w:t xml:space="preserve"> </w:t>
      </w:r>
      <w:r>
        <w:t>legislation and with all school and Local Authority Policy and Practice relating to Health and Safety</w:t>
      </w:r>
      <w:r w:rsidR="00412491">
        <w:t xml:space="preserve"> </w:t>
      </w:r>
      <w:r>
        <w:t>at Work</w:t>
      </w:r>
    </w:p>
    <w:p w14:paraId="4B31C600" w14:textId="77777777" w:rsidR="00331978" w:rsidRDefault="00331978" w:rsidP="003526CF">
      <w:pPr>
        <w:rPr>
          <w:b/>
          <w:bCs/>
        </w:rPr>
      </w:pPr>
    </w:p>
    <w:p w14:paraId="363419C1" w14:textId="4150935A" w:rsidR="003526CF" w:rsidRPr="006A5860" w:rsidRDefault="003526CF" w:rsidP="003526CF">
      <w:pPr>
        <w:rPr>
          <w:b/>
          <w:bCs/>
        </w:rPr>
      </w:pPr>
      <w:r w:rsidRPr="006A5860">
        <w:rPr>
          <w:b/>
          <w:bCs/>
        </w:rPr>
        <w:t>Unsocial Hours</w:t>
      </w:r>
    </w:p>
    <w:p w14:paraId="6B80BF39" w14:textId="77777777" w:rsidR="00583037" w:rsidRDefault="003526CF" w:rsidP="00583037">
      <w:r>
        <w:t>There may be a requirement to work beyond normal hours should emergency work / upgrades on IT</w:t>
      </w:r>
      <w:r w:rsidR="00C92A2E">
        <w:t xml:space="preserve"> </w:t>
      </w:r>
      <w:r>
        <w:t>systems be needed. Additional duties may include support for IT at special events, such as Parent’s</w:t>
      </w:r>
      <w:r w:rsidR="00C92A2E">
        <w:t xml:space="preserve"> </w:t>
      </w:r>
      <w:r w:rsidR="006A5860">
        <w:t>e</w:t>
      </w:r>
      <w:r>
        <w:t>venings, conferences, and school productions and undertake any other IT related duties as</w:t>
      </w:r>
      <w:r w:rsidR="006A5860">
        <w:t xml:space="preserve"> </w:t>
      </w:r>
      <w:r>
        <w:t>required.</w:t>
      </w:r>
    </w:p>
    <w:p w14:paraId="1A3BD988" w14:textId="77777777" w:rsidR="00583037" w:rsidRDefault="00583037" w:rsidP="00583037"/>
    <w:p w14:paraId="11DB4C8E" w14:textId="77777777" w:rsidR="00583037" w:rsidRDefault="00583037" w:rsidP="00583037"/>
    <w:p w14:paraId="2549CC14" w14:textId="117D8903" w:rsidR="00583037" w:rsidRDefault="00583037" w:rsidP="00583037"/>
    <w:p w14:paraId="74250166" w14:textId="30E5EA63" w:rsidR="006E7D8E" w:rsidRDefault="006E7D8E" w:rsidP="006E7D8E">
      <w:pPr>
        <w:autoSpaceDE w:val="0"/>
        <w:autoSpaceDN w:val="0"/>
        <w:adjustRightInd w:val="0"/>
        <w:spacing w:after="0" w:line="240" w:lineRule="auto"/>
        <w:jc w:val="center"/>
        <w:rPr>
          <w:rFonts w:ascii="Calibri" w:hAnsi="Calibri" w:cs="Calibri"/>
          <w:b/>
          <w:bCs/>
          <w:color w:val="000000"/>
          <w:sz w:val="23"/>
          <w:szCs w:val="23"/>
        </w:rPr>
      </w:pPr>
      <w:r w:rsidRPr="006E7D8E">
        <w:rPr>
          <w:rFonts w:ascii="Calibri" w:hAnsi="Calibri" w:cs="Calibri"/>
          <w:b/>
          <w:bCs/>
          <w:color w:val="000000"/>
          <w:sz w:val="23"/>
          <w:szCs w:val="23"/>
        </w:rPr>
        <w:lastRenderedPageBreak/>
        <w:t xml:space="preserve">PERSON SPECIFICATION </w:t>
      </w:r>
      <w:r>
        <w:rPr>
          <w:rFonts w:ascii="Calibri" w:hAnsi="Calibri" w:cs="Calibri"/>
          <w:b/>
          <w:bCs/>
          <w:color w:val="000000"/>
          <w:sz w:val="23"/>
          <w:szCs w:val="23"/>
        </w:rPr>
        <w:t xml:space="preserve">- </w:t>
      </w:r>
      <w:r w:rsidRPr="006E7D8E">
        <w:rPr>
          <w:rFonts w:ascii="Calibri" w:hAnsi="Calibri" w:cs="Calibri"/>
          <w:b/>
          <w:bCs/>
          <w:color w:val="000000"/>
          <w:sz w:val="23"/>
          <w:szCs w:val="23"/>
        </w:rPr>
        <w:t>ASSISTANT NETWORK MANAGER</w:t>
      </w:r>
    </w:p>
    <w:p w14:paraId="7F5DA882" w14:textId="77777777" w:rsidR="006E7D8E" w:rsidRPr="006E7D8E" w:rsidRDefault="006E7D8E" w:rsidP="006E7D8E">
      <w:pPr>
        <w:autoSpaceDE w:val="0"/>
        <w:autoSpaceDN w:val="0"/>
        <w:adjustRightInd w:val="0"/>
        <w:spacing w:after="0" w:line="240" w:lineRule="auto"/>
        <w:rPr>
          <w:rFonts w:ascii="Calibri" w:hAnsi="Calibri" w:cs="Calibri"/>
          <w:b/>
          <w:bCs/>
          <w:color w:val="000000"/>
          <w:sz w:val="23"/>
          <w:szCs w:val="23"/>
        </w:rPr>
      </w:pPr>
    </w:p>
    <w:tbl>
      <w:tblPr>
        <w:tblW w:w="97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67"/>
        <w:gridCol w:w="2835"/>
      </w:tblGrid>
      <w:tr w:rsidR="006E7D8E" w:rsidRPr="006E7D8E" w14:paraId="25D23E16" w14:textId="77777777" w:rsidTr="001F418C">
        <w:trPr>
          <w:trHeight w:val="110"/>
        </w:trPr>
        <w:tc>
          <w:tcPr>
            <w:tcW w:w="9747" w:type="dxa"/>
            <w:gridSpan w:val="3"/>
            <w:vAlign w:val="center"/>
          </w:tcPr>
          <w:p w14:paraId="139DBFC2" w14:textId="5617E4BE"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b/>
                <w:bCs/>
                <w:color w:val="000000"/>
                <w:highlight w:val="yellow"/>
              </w:rPr>
              <w:t>Qualifications</w:t>
            </w:r>
            <w:r w:rsidRPr="006E7D8E">
              <w:rPr>
                <w:rFonts w:ascii="Calibri" w:hAnsi="Calibri" w:cs="Calibri"/>
                <w:b/>
                <w:bCs/>
                <w:color w:val="000000"/>
              </w:rPr>
              <w:t xml:space="preserve"> </w:t>
            </w:r>
          </w:p>
        </w:tc>
      </w:tr>
      <w:tr w:rsidR="006E7D8E" w:rsidRPr="006E7D8E" w14:paraId="550F281B" w14:textId="77777777" w:rsidTr="001F418C">
        <w:trPr>
          <w:trHeight w:val="244"/>
        </w:trPr>
        <w:tc>
          <w:tcPr>
            <w:tcW w:w="6345" w:type="dxa"/>
            <w:vAlign w:val="center"/>
          </w:tcPr>
          <w:p w14:paraId="0DA485D9"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University degree or vocational training in Computer Science or related field </w:t>
            </w:r>
          </w:p>
        </w:tc>
        <w:tc>
          <w:tcPr>
            <w:tcW w:w="567" w:type="dxa"/>
            <w:vAlign w:val="center"/>
          </w:tcPr>
          <w:p w14:paraId="7BAF7D9E"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D </w:t>
            </w:r>
          </w:p>
        </w:tc>
        <w:tc>
          <w:tcPr>
            <w:tcW w:w="2835" w:type="dxa"/>
            <w:vAlign w:val="center"/>
          </w:tcPr>
          <w:p w14:paraId="1673018C"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 </w:t>
            </w:r>
          </w:p>
        </w:tc>
      </w:tr>
      <w:tr w:rsidR="006E7D8E" w:rsidRPr="006E7D8E" w14:paraId="362F379B" w14:textId="77777777" w:rsidTr="001F418C">
        <w:trPr>
          <w:trHeight w:val="244"/>
        </w:trPr>
        <w:tc>
          <w:tcPr>
            <w:tcW w:w="6345" w:type="dxa"/>
            <w:vAlign w:val="center"/>
          </w:tcPr>
          <w:p w14:paraId="41828241"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Cicsco Certified Network Administrator (CCNA) or equivalent knowledge and experience </w:t>
            </w:r>
          </w:p>
        </w:tc>
        <w:tc>
          <w:tcPr>
            <w:tcW w:w="567" w:type="dxa"/>
            <w:vAlign w:val="center"/>
          </w:tcPr>
          <w:p w14:paraId="46CBC769"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D </w:t>
            </w:r>
          </w:p>
        </w:tc>
        <w:tc>
          <w:tcPr>
            <w:tcW w:w="2835" w:type="dxa"/>
            <w:vAlign w:val="center"/>
          </w:tcPr>
          <w:p w14:paraId="12ADF225"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 </w:t>
            </w:r>
          </w:p>
        </w:tc>
      </w:tr>
      <w:tr w:rsidR="006E7D8E" w:rsidRPr="006E7D8E" w14:paraId="045027E1" w14:textId="77777777" w:rsidTr="001F418C">
        <w:trPr>
          <w:trHeight w:val="110"/>
        </w:trPr>
        <w:tc>
          <w:tcPr>
            <w:tcW w:w="6345" w:type="dxa"/>
            <w:vAlign w:val="center"/>
          </w:tcPr>
          <w:p w14:paraId="4C74F7B2"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GCSE English and Maths, grade 5 – 9 </w:t>
            </w:r>
          </w:p>
        </w:tc>
        <w:tc>
          <w:tcPr>
            <w:tcW w:w="567" w:type="dxa"/>
            <w:vAlign w:val="center"/>
          </w:tcPr>
          <w:p w14:paraId="3E4F3EF5"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012F07F0"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 </w:t>
            </w:r>
          </w:p>
        </w:tc>
      </w:tr>
      <w:tr w:rsidR="001F418C" w:rsidRPr="006E7D8E" w14:paraId="3CB63B02" w14:textId="77777777" w:rsidTr="001F418C">
        <w:trPr>
          <w:trHeight w:val="110"/>
        </w:trPr>
        <w:tc>
          <w:tcPr>
            <w:tcW w:w="9747" w:type="dxa"/>
            <w:gridSpan w:val="3"/>
            <w:vAlign w:val="center"/>
          </w:tcPr>
          <w:p w14:paraId="4D331B96" w14:textId="77777777" w:rsidR="001F418C" w:rsidRPr="006E7D8E" w:rsidRDefault="001F418C" w:rsidP="006E7D8E">
            <w:pPr>
              <w:autoSpaceDE w:val="0"/>
              <w:autoSpaceDN w:val="0"/>
              <w:adjustRightInd w:val="0"/>
              <w:spacing w:after="0" w:line="240" w:lineRule="auto"/>
              <w:rPr>
                <w:rFonts w:ascii="Calibri" w:hAnsi="Calibri" w:cs="Calibri"/>
                <w:b/>
                <w:bCs/>
                <w:color w:val="000000"/>
              </w:rPr>
            </w:pPr>
          </w:p>
        </w:tc>
      </w:tr>
      <w:tr w:rsidR="006E7D8E" w:rsidRPr="006E7D8E" w14:paraId="09A720F8" w14:textId="77777777" w:rsidTr="001F418C">
        <w:trPr>
          <w:trHeight w:val="110"/>
        </w:trPr>
        <w:tc>
          <w:tcPr>
            <w:tcW w:w="9747" w:type="dxa"/>
            <w:gridSpan w:val="3"/>
            <w:vAlign w:val="center"/>
          </w:tcPr>
          <w:p w14:paraId="1216A43B"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b/>
                <w:bCs/>
                <w:color w:val="000000"/>
              </w:rPr>
              <w:t xml:space="preserve">Experience/Professional Knowledge </w:t>
            </w:r>
          </w:p>
        </w:tc>
      </w:tr>
      <w:tr w:rsidR="006E7D8E" w:rsidRPr="006E7D8E" w14:paraId="56E9BBF5" w14:textId="77777777" w:rsidTr="001F418C">
        <w:trPr>
          <w:trHeight w:val="110"/>
        </w:trPr>
        <w:tc>
          <w:tcPr>
            <w:tcW w:w="6345" w:type="dxa"/>
            <w:vAlign w:val="center"/>
          </w:tcPr>
          <w:p w14:paraId="6BA880C5" w14:textId="32E6DCD0"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3 – </w:t>
            </w:r>
            <w:r w:rsidR="00EB50D4">
              <w:rPr>
                <w:rFonts w:ascii="Calibri" w:hAnsi="Calibri" w:cs="Calibri"/>
                <w:color w:val="000000"/>
              </w:rPr>
              <w:t>5</w:t>
            </w:r>
            <w:r w:rsidRPr="006E7D8E">
              <w:rPr>
                <w:rFonts w:ascii="Calibri" w:hAnsi="Calibri" w:cs="Calibri"/>
                <w:color w:val="000000"/>
              </w:rPr>
              <w:t xml:space="preserve"> years third line server administration experience </w:t>
            </w:r>
          </w:p>
        </w:tc>
        <w:tc>
          <w:tcPr>
            <w:tcW w:w="567" w:type="dxa"/>
            <w:vAlign w:val="center"/>
          </w:tcPr>
          <w:p w14:paraId="3A60FE2F"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36041D6D"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6E7D8E" w:rsidRPr="006E7D8E" w14:paraId="1BE07C7B" w14:textId="77777777" w:rsidTr="001F418C">
        <w:trPr>
          <w:trHeight w:val="110"/>
        </w:trPr>
        <w:tc>
          <w:tcPr>
            <w:tcW w:w="6345" w:type="dxa"/>
            <w:vAlign w:val="center"/>
          </w:tcPr>
          <w:p w14:paraId="5FDC8C48"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Windows server 2012 R2 – 2019 </w:t>
            </w:r>
          </w:p>
        </w:tc>
        <w:tc>
          <w:tcPr>
            <w:tcW w:w="567" w:type="dxa"/>
            <w:vAlign w:val="center"/>
          </w:tcPr>
          <w:p w14:paraId="2AFE7DAD"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00280F52"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 </w:t>
            </w:r>
          </w:p>
        </w:tc>
      </w:tr>
      <w:tr w:rsidR="006E7D8E" w:rsidRPr="006E7D8E" w14:paraId="2773DE5E" w14:textId="77777777" w:rsidTr="001F418C">
        <w:trPr>
          <w:trHeight w:val="110"/>
        </w:trPr>
        <w:tc>
          <w:tcPr>
            <w:tcW w:w="6345" w:type="dxa"/>
            <w:vAlign w:val="center"/>
          </w:tcPr>
          <w:p w14:paraId="0E143D4D" w14:textId="70A9AA1C"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3 – </w:t>
            </w:r>
            <w:r w:rsidR="002E1652">
              <w:rPr>
                <w:rFonts w:ascii="Calibri" w:hAnsi="Calibri" w:cs="Calibri"/>
                <w:color w:val="000000"/>
              </w:rPr>
              <w:t>5</w:t>
            </w:r>
            <w:r w:rsidRPr="006E7D8E">
              <w:rPr>
                <w:rFonts w:ascii="Calibri" w:hAnsi="Calibri" w:cs="Calibri"/>
                <w:color w:val="000000"/>
              </w:rPr>
              <w:t xml:space="preserve"> years working in an IT Helpdesk support environment </w:t>
            </w:r>
          </w:p>
        </w:tc>
        <w:tc>
          <w:tcPr>
            <w:tcW w:w="567" w:type="dxa"/>
            <w:vAlign w:val="center"/>
          </w:tcPr>
          <w:p w14:paraId="398060D4"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0D0F8527"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 </w:t>
            </w:r>
          </w:p>
        </w:tc>
      </w:tr>
      <w:tr w:rsidR="006E7D8E" w:rsidRPr="006E7D8E" w14:paraId="6B452DE4" w14:textId="77777777" w:rsidTr="001F418C">
        <w:trPr>
          <w:trHeight w:val="110"/>
        </w:trPr>
        <w:tc>
          <w:tcPr>
            <w:tcW w:w="6345" w:type="dxa"/>
            <w:vAlign w:val="center"/>
          </w:tcPr>
          <w:p w14:paraId="232694A4" w14:textId="14B94CDA" w:rsidR="006E7D8E" w:rsidRPr="006E7D8E" w:rsidRDefault="00624B5F" w:rsidP="006E7D8E">
            <w:pPr>
              <w:autoSpaceDE w:val="0"/>
              <w:autoSpaceDN w:val="0"/>
              <w:adjustRightInd w:val="0"/>
              <w:spacing w:after="0" w:line="240" w:lineRule="auto"/>
              <w:rPr>
                <w:rFonts w:ascii="Calibri" w:hAnsi="Calibri" w:cs="Calibri"/>
                <w:color w:val="000000"/>
              </w:rPr>
            </w:pPr>
            <w:r w:rsidRPr="00624B5F">
              <w:rPr>
                <w:rFonts w:ascii="Calibri" w:hAnsi="Calibri" w:cs="Calibri"/>
                <w:color w:val="000000"/>
              </w:rPr>
              <w:t>Working with an industry standard backup software</w:t>
            </w:r>
          </w:p>
        </w:tc>
        <w:tc>
          <w:tcPr>
            <w:tcW w:w="567" w:type="dxa"/>
            <w:vAlign w:val="center"/>
          </w:tcPr>
          <w:p w14:paraId="1A211EEA"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03ABA77E"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 </w:t>
            </w:r>
          </w:p>
        </w:tc>
      </w:tr>
      <w:tr w:rsidR="006E7D8E" w:rsidRPr="006E7D8E" w14:paraId="4F0FCF6F" w14:textId="77777777" w:rsidTr="001F418C">
        <w:trPr>
          <w:trHeight w:val="110"/>
        </w:trPr>
        <w:tc>
          <w:tcPr>
            <w:tcW w:w="6345" w:type="dxa"/>
            <w:vAlign w:val="center"/>
          </w:tcPr>
          <w:p w14:paraId="57FE689B" w14:textId="58FF48FA" w:rsidR="006E7D8E" w:rsidRPr="006E7D8E" w:rsidRDefault="000708C3"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Active Directory</w:t>
            </w:r>
            <w:r w:rsidR="00E75138">
              <w:rPr>
                <w:rFonts w:ascii="Calibri" w:hAnsi="Calibri" w:cs="Calibri"/>
                <w:color w:val="000000"/>
              </w:rPr>
              <w:t>, Azure AD</w:t>
            </w:r>
            <w:r w:rsidRPr="006E7D8E">
              <w:rPr>
                <w:rFonts w:ascii="Calibri" w:hAnsi="Calibri" w:cs="Calibri"/>
                <w:color w:val="000000"/>
              </w:rPr>
              <w:t xml:space="preserve"> &amp; GPOs</w:t>
            </w:r>
          </w:p>
        </w:tc>
        <w:tc>
          <w:tcPr>
            <w:tcW w:w="567" w:type="dxa"/>
            <w:vAlign w:val="center"/>
          </w:tcPr>
          <w:p w14:paraId="55FFE7FC" w14:textId="77777777" w:rsidR="006E7D8E" w:rsidRPr="006E7D8E" w:rsidRDefault="006E7D8E"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55739B0B" w14:textId="7B6F8858" w:rsidR="006E7D8E" w:rsidRPr="006E7D8E" w:rsidRDefault="00926DED" w:rsidP="006E7D8E">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Application form/interview</w:t>
            </w:r>
          </w:p>
        </w:tc>
      </w:tr>
      <w:tr w:rsidR="00935904" w:rsidRPr="006E7D8E" w14:paraId="61D5F9B4" w14:textId="77777777" w:rsidTr="001F418C">
        <w:trPr>
          <w:trHeight w:val="110"/>
        </w:trPr>
        <w:tc>
          <w:tcPr>
            <w:tcW w:w="6345" w:type="dxa"/>
            <w:vAlign w:val="center"/>
          </w:tcPr>
          <w:p w14:paraId="291C2C1D" w14:textId="359407EE" w:rsidR="00935904" w:rsidRDefault="00935904" w:rsidP="00935904">
            <w:pPr>
              <w:autoSpaceDE w:val="0"/>
              <w:autoSpaceDN w:val="0"/>
              <w:adjustRightInd w:val="0"/>
              <w:spacing w:after="0" w:line="240" w:lineRule="auto"/>
            </w:pPr>
            <w:r>
              <w:t xml:space="preserve">VMware Virtualisation </w:t>
            </w:r>
          </w:p>
        </w:tc>
        <w:tc>
          <w:tcPr>
            <w:tcW w:w="567" w:type="dxa"/>
            <w:vAlign w:val="center"/>
          </w:tcPr>
          <w:p w14:paraId="38D52E0A" w14:textId="0B00FF58" w:rsidR="00935904" w:rsidRPr="00043C03" w:rsidRDefault="00935904" w:rsidP="00935904">
            <w:pPr>
              <w:autoSpaceDE w:val="0"/>
              <w:autoSpaceDN w:val="0"/>
              <w:adjustRightInd w:val="0"/>
              <w:spacing w:after="0" w:line="240" w:lineRule="auto"/>
              <w:rPr>
                <w:rFonts w:ascii="Calibri" w:hAnsi="Calibri" w:cs="Calibri"/>
                <w:color w:val="000000"/>
              </w:rPr>
            </w:pPr>
            <w:r w:rsidRPr="00043C03">
              <w:t xml:space="preserve">E </w:t>
            </w:r>
          </w:p>
        </w:tc>
        <w:tc>
          <w:tcPr>
            <w:tcW w:w="2835" w:type="dxa"/>
            <w:vAlign w:val="center"/>
          </w:tcPr>
          <w:p w14:paraId="6553FB20" w14:textId="40508A31" w:rsidR="00935904" w:rsidRPr="006E7D8E" w:rsidRDefault="00935904" w:rsidP="00935904">
            <w:pPr>
              <w:autoSpaceDE w:val="0"/>
              <w:autoSpaceDN w:val="0"/>
              <w:adjustRightInd w:val="0"/>
              <w:spacing w:after="0" w:line="240" w:lineRule="auto"/>
              <w:rPr>
                <w:rFonts w:ascii="Calibri" w:hAnsi="Calibri" w:cs="Calibri"/>
                <w:color w:val="000000"/>
              </w:rPr>
            </w:pPr>
            <w:r>
              <w:t xml:space="preserve">Application form/interview </w:t>
            </w:r>
          </w:p>
        </w:tc>
      </w:tr>
      <w:tr w:rsidR="003A7654" w:rsidRPr="006E7D8E" w14:paraId="133B005D" w14:textId="77777777" w:rsidTr="001F418C">
        <w:trPr>
          <w:trHeight w:val="110"/>
        </w:trPr>
        <w:tc>
          <w:tcPr>
            <w:tcW w:w="6345" w:type="dxa"/>
            <w:vAlign w:val="center"/>
          </w:tcPr>
          <w:p w14:paraId="2C95B862" w14:textId="064C3649" w:rsidR="003A7654" w:rsidRPr="006E7D8E" w:rsidRDefault="003A7654" w:rsidP="003A7654">
            <w:pPr>
              <w:autoSpaceDE w:val="0"/>
              <w:autoSpaceDN w:val="0"/>
              <w:adjustRightInd w:val="0"/>
              <w:spacing w:after="0" w:line="240" w:lineRule="auto"/>
              <w:rPr>
                <w:rFonts w:ascii="Calibri" w:hAnsi="Calibri" w:cs="Calibri"/>
                <w:color w:val="000000"/>
              </w:rPr>
            </w:pPr>
            <w:r>
              <w:t xml:space="preserve">Microsoft 365 (Admin Centre) </w:t>
            </w:r>
          </w:p>
        </w:tc>
        <w:tc>
          <w:tcPr>
            <w:tcW w:w="567" w:type="dxa"/>
            <w:vAlign w:val="center"/>
          </w:tcPr>
          <w:p w14:paraId="06CF4007" w14:textId="77777777" w:rsidR="003A7654" w:rsidRPr="006E7D8E" w:rsidRDefault="003A7654" w:rsidP="003A765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57D7F767" w14:textId="77777777" w:rsidR="003A7654" w:rsidRPr="006E7D8E" w:rsidRDefault="003A7654" w:rsidP="003A765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3A7654" w:rsidRPr="006E7D8E" w14:paraId="463AE6F5" w14:textId="77777777" w:rsidTr="001F418C">
        <w:trPr>
          <w:trHeight w:val="110"/>
        </w:trPr>
        <w:tc>
          <w:tcPr>
            <w:tcW w:w="6345" w:type="dxa"/>
            <w:vAlign w:val="center"/>
          </w:tcPr>
          <w:p w14:paraId="5EA742BB" w14:textId="3C96AB74" w:rsidR="003A7654" w:rsidRPr="006E7D8E" w:rsidRDefault="003A7654" w:rsidP="003A765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xchange Online </w:t>
            </w:r>
          </w:p>
        </w:tc>
        <w:tc>
          <w:tcPr>
            <w:tcW w:w="567" w:type="dxa"/>
            <w:vAlign w:val="center"/>
          </w:tcPr>
          <w:p w14:paraId="51B7F412" w14:textId="7B3C6504" w:rsidR="003A7654" w:rsidRPr="00043C03" w:rsidRDefault="003A7654" w:rsidP="003A765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191B4536" w14:textId="56FC4F86" w:rsidR="003A7654" w:rsidRPr="006E7D8E" w:rsidRDefault="003A7654" w:rsidP="003A765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3A7654" w:rsidRPr="006E7D8E" w14:paraId="2E90953A" w14:textId="77777777" w:rsidTr="001F418C">
        <w:trPr>
          <w:trHeight w:val="110"/>
        </w:trPr>
        <w:tc>
          <w:tcPr>
            <w:tcW w:w="6345" w:type="dxa"/>
            <w:vAlign w:val="center"/>
          </w:tcPr>
          <w:p w14:paraId="3509A2CC" w14:textId="59671709" w:rsidR="003A7654" w:rsidRPr="006E7D8E" w:rsidRDefault="006613A5" w:rsidP="003A7654">
            <w:pPr>
              <w:autoSpaceDE w:val="0"/>
              <w:autoSpaceDN w:val="0"/>
              <w:adjustRightInd w:val="0"/>
              <w:spacing w:after="0" w:line="240" w:lineRule="auto"/>
              <w:rPr>
                <w:rFonts w:ascii="Calibri" w:hAnsi="Calibri" w:cs="Calibri"/>
                <w:color w:val="000000"/>
              </w:rPr>
            </w:pPr>
            <w:r w:rsidRPr="006613A5">
              <w:rPr>
                <w:rFonts w:ascii="Calibri" w:hAnsi="Calibri" w:cs="Calibri"/>
                <w:color w:val="000000"/>
              </w:rPr>
              <w:t>Mobile device and application management system – Intune, JamF</w:t>
            </w:r>
          </w:p>
        </w:tc>
        <w:tc>
          <w:tcPr>
            <w:tcW w:w="567" w:type="dxa"/>
            <w:vAlign w:val="center"/>
          </w:tcPr>
          <w:p w14:paraId="4DB73CA8" w14:textId="2FCC6989" w:rsidR="003A7654" w:rsidRPr="00043C03" w:rsidRDefault="00590695" w:rsidP="003A7654">
            <w:pPr>
              <w:autoSpaceDE w:val="0"/>
              <w:autoSpaceDN w:val="0"/>
              <w:adjustRightInd w:val="0"/>
              <w:spacing w:after="0" w:line="240" w:lineRule="auto"/>
              <w:rPr>
                <w:rFonts w:ascii="Calibri" w:hAnsi="Calibri" w:cs="Calibri"/>
                <w:color w:val="000000"/>
              </w:rPr>
            </w:pPr>
            <w:r w:rsidRPr="00043C03">
              <w:rPr>
                <w:rFonts w:ascii="Calibri" w:hAnsi="Calibri" w:cs="Calibri"/>
                <w:color w:val="000000"/>
              </w:rPr>
              <w:t>D</w:t>
            </w:r>
          </w:p>
        </w:tc>
        <w:tc>
          <w:tcPr>
            <w:tcW w:w="2835" w:type="dxa"/>
            <w:vAlign w:val="center"/>
          </w:tcPr>
          <w:p w14:paraId="099EDCFD" w14:textId="0CC6511D" w:rsidR="003A7654" w:rsidRPr="006E7D8E" w:rsidRDefault="00124166" w:rsidP="003A765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Application form/interview</w:t>
            </w:r>
          </w:p>
        </w:tc>
      </w:tr>
      <w:tr w:rsidR="00427104" w:rsidRPr="006E7D8E" w14:paraId="12CD9765" w14:textId="77777777" w:rsidTr="001F418C">
        <w:trPr>
          <w:trHeight w:val="110"/>
        </w:trPr>
        <w:tc>
          <w:tcPr>
            <w:tcW w:w="6345" w:type="dxa"/>
            <w:vAlign w:val="center"/>
          </w:tcPr>
          <w:p w14:paraId="5989B05F" w14:textId="261BC761" w:rsidR="00427104" w:rsidRPr="006E7D8E" w:rsidRDefault="00427104" w:rsidP="00427104">
            <w:pPr>
              <w:autoSpaceDE w:val="0"/>
              <w:autoSpaceDN w:val="0"/>
              <w:adjustRightInd w:val="0"/>
              <w:spacing w:after="0" w:line="240" w:lineRule="auto"/>
              <w:rPr>
                <w:rFonts w:ascii="Calibri" w:hAnsi="Calibri" w:cs="Calibri"/>
                <w:color w:val="000000"/>
              </w:rPr>
            </w:pPr>
            <w:r>
              <w:t xml:space="preserve">Experience with SharePoint Online and Teams </w:t>
            </w:r>
          </w:p>
        </w:tc>
        <w:tc>
          <w:tcPr>
            <w:tcW w:w="567" w:type="dxa"/>
            <w:vAlign w:val="center"/>
          </w:tcPr>
          <w:p w14:paraId="12401C62" w14:textId="4FF96EC8" w:rsidR="00427104" w:rsidRPr="006E7D8E" w:rsidRDefault="00590695" w:rsidP="00427104">
            <w:pPr>
              <w:autoSpaceDE w:val="0"/>
              <w:autoSpaceDN w:val="0"/>
              <w:adjustRightInd w:val="0"/>
              <w:spacing w:after="0" w:line="240" w:lineRule="auto"/>
              <w:rPr>
                <w:rFonts w:ascii="Calibri" w:hAnsi="Calibri" w:cs="Calibri"/>
                <w:color w:val="000000"/>
              </w:rPr>
            </w:pPr>
            <w:r w:rsidRPr="00043C03">
              <w:rPr>
                <w:rFonts w:ascii="Calibri" w:hAnsi="Calibri" w:cs="Calibri"/>
                <w:color w:val="000000"/>
              </w:rPr>
              <w:t>D</w:t>
            </w:r>
          </w:p>
        </w:tc>
        <w:tc>
          <w:tcPr>
            <w:tcW w:w="2835" w:type="dxa"/>
            <w:vAlign w:val="center"/>
          </w:tcPr>
          <w:p w14:paraId="408D9658" w14:textId="2F227770" w:rsidR="00427104" w:rsidRPr="006E7D8E" w:rsidRDefault="00124166" w:rsidP="0042710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Application form/interview</w:t>
            </w:r>
          </w:p>
        </w:tc>
      </w:tr>
      <w:tr w:rsidR="00427104" w:rsidRPr="006E7D8E" w14:paraId="57D65451" w14:textId="77777777" w:rsidTr="001F418C">
        <w:trPr>
          <w:trHeight w:val="110"/>
        </w:trPr>
        <w:tc>
          <w:tcPr>
            <w:tcW w:w="6345" w:type="dxa"/>
            <w:vAlign w:val="center"/>
          </w:tcPr>
          <w:p w14:paraId="7435C6F8" w14:textId="27ACD1A0" w:rsidR="00427104" w:rsidRPr="006E7D8E" w:rsidRDefault="00D17FC9" w:rsidP="00427104">
            <w:pPr>
              <w:autoSpaceDE w:val="0"/>
              <w:autoSpaceDN w:val="0"/>
              <w:adjustRightInd w:val="0"/>
              <w:spacing w:after="0" w:line="240" w:lineRule="auto"/>
              <w:rPr>
                <w:rFonts w:ascii="Calibri" w:hAnsi="Calibri" w:cs="Calibri"/>
                <w:color w:val="000000"/>
              </w:rPr>
            </w:pPr>
            <w:r w:rsidRPr="00D17FC9">
              <w:rPr>
                <w:rFonts w:ascii="Calibri" w:hAnsi="Calibri" w:cs="Calibri"/>
                <w:color w:val="000000"/>
              </w:rPr>
              <w:t>Experience with Endpoint</w:t>
            </w:r>
            <w:r>
              <w:rPr>
                <w:rFonts w:ascii="Calibri" w:hAnsi="Calibri" w:cs="Calibri"/>
                <w:color w:val="000000"/>
              </w:rPr>
              <w:t xml:space="preserve">, Email </w:t>
            </w:r>
            <w:r w:rsidR="003C6031">
              <w:rPr>
                <w:rFonts w:ascii="Calibri" w:hAnsi="Calibri" w:cs="Calibri"/>
                <w:color w:val="000000"/>
              </w:rPr>
              <w:t>and Internet</w:t>
            </w:r>
            <w:r w:rsidRPr="00D17FC9">
              <w:rPr>
                <w:rFonts w:ascii="Calibri" w:hAnsi="Calibri" w:cs="Calibri"/>
                <w:color w:val="000000"/>
              </w:rPr>
              <w:t xml:space="preserve"> </w:t>
            </w:r>
            <w:r w:rsidR="00D23F53">
              <w:rPr>
                <w:rFonts w:ascii="Calibri" w:hAnsi="Calibri" w:cs="Calibri"/>
                <w:color w:val="000000"/>
              </w:rPr>
              <w:t xml:space="preserve">access filter </w:t>
            </w:r>
            <w:r w:rsidRPr="00D17FC9">
              <w:rPr>
                <w:rFonts w:ascii="Calibri" w:hAnsi="Calibri" w:cs="Calibri"/>
                <w:color w:val="000000"/>
              </w:rPr>
              <w:t>Security</w:t>
            </w:r>
          </w:p>
        </w:tc>
        <w:tc>
          <w:tcPr>
            <w:tcW w:w="567" w:type="dxa"/>
            <w:vAlign w:val="center"/>
          </w:tcPr>
          <w:p w14:paraId="4E1F0AA9" w14:textId="2F1BC978" w:rsidR="00427104" w:rsidRPr="006E7D8E" w:rsidRDefault="00590695" w:rsidP="00427104">
            <w:pPr>
              <w:autoSpaceDE w:val="0"/>
              <w:autoSpaceDN w:val="0"/>
              <w:adjustRightInd w:val="0"/>
              <w:spacing w:after="0" w:line="240" w:lineRule="auto"/>
              <w:rPr>
                <w:rFonts w:ascii="Calibri" w:hAnsi="Calibri" w:cs="Calibri"/>
                <w:color w:val="000000"/>
              </w:rPr>
            </w:pPr>
            <w:r w:rsidRPr="00043C03">
              <w:rPr>
                <w:rFonts w:ascii="Calibri" w:hAnsi="Calibri" w:cs="Calibri"/>
                <w:color w:val="000000"/>
              </w:rPr>
              <w:t>D</w:t>
            </w:r>
          </w:p>
        </w:tc>
        <w:tc>
          <w:tcPr>
            <w:tcW w:w="2835" w:type="dxa"/>
            <w:vAlign w:val="center"/>
          </w:tcPr>
          <w:p w14:paraId="17E8C4E5" w14:textId="584CDC7A" w:rsidR="00427104" w:rsidRPr="006E7D8E" w:rsidRDefault="00124166" w:rsidP="0042710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Application form/interview</w:t>
            </w:r>
          </w:p>
        </w:tc>
      </w:tr>
      <w:tr w:rsidR="00427104" w:rsidRPr="006E7D8E" w14:paraId="07BBCE77" w14:textId="77777777" w:rsidTr="001F418C">
        <w:trPr>
          <w:trHeight w:val="110"/>
        </w:trPr>
        <w:tc>
          <w:tcPr>
            <w:tcW w:w="6345" w:type="dxa"/>
            <w:vAlign w:val="center"/>
          </w:tcPr>
          <w:p w14:paraId="546D7A12" w14:textId="3D305381" w:rsidR="00427104" w:rsidRPr="006E7D8E" w:rsidRDefault="00794D1F" w:rsidP="00427104">
            <w:pPr>
              <w:autoSpaceDE w:val="0"/>
              <w:autoSpaceDN w:val="0"/>
              <w:adjustRightInd w:val="0"/>
              <w:spacing w:after="0" w:line="240" w:lineRule="auto"/>
              <w:rPr>
                <w:rFonts w:ascii="Calibri" w:hAnsi="Calibri" w:cs="Calibri"/>
                <w:color w:val="000000"/>
              </w:rPr>
            </w:pPr>
            <w:r>
              <w:t>Cisco Switches and Aruba WiFi network</w:t>
            </w:r>
          </w:p>
        </w:tc>
        <w:tc>
          <w:tcPr>
            <w:tcW w:w="567" w:type="dxa"/>
            <w:vAlign w:val="center"/>
          </w:tcPr>
          <w:p w14:paraId="06F0EBCB" w14:textId="77777777" w:rsidR="00427104" w:rsidRPr="006E7D8E" w:rsidRDefault="00427104" w:rsidP="0042710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D </w:t>
            </w:r>
          </w:p>
        </w:tc>
        <w:tc>
          <w:tcPr>
            <w:tcW w:w="2835" w:type="dxa"/>
            <w:vAlign w:val="center"/>
          </w:tcPr>
          <w:p w14:paraId="639289C2" w14:textId="77777777" w:rsidR="00427104" w:rsidRPr="006E7D8E" w:rsidRDefault="00427104" w:rsidP="00427104">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71EEEB70" w14:textId="77777777" w:rsidTr="001F418C">
        <w:trPr>
          <w:trHeight w:val="110"/>
        </w:trPr>
        <w:tc>
          <w:tcPr>
            <w:tcW w:w="6345" w:type="dxa"/>
            <w:vAlign w:val="center"/>
          </w:tcPr>
          <w:p w14:paraId="4AEC6FCA" w14:textId="0731BA98" w:rsidR="001C33D3" w:rsidRPr="006E7D8E" w:rsidRDefault="001C33D3" w:rsidP="001C33D3">
            <w:pPr>
              <w:autoSpaceDE w:val="0"/>
              <w:autoSpaceDN w:val="0"/>
              <w:adjustRightInd w:val="0"/>
              <w:spacing w:after="0" w:line="240" w:lineRule="auto"/>
              <w:rPr>
                <w:rFonts w:ascii="Calibri" w:hAnsi="Calibri" w:cs="Calibri"/>
                <w:color w:val="000000"/>
              </w:rPr>
            </w:pPr>
            <w:r>
              <w:t>IP Telephony</w:t>
            </w:r>
          </w:p>
        </w:tc>
        <w:tc>
          <w:tcPr>
            <w:tcW w:w="567" w:type="dxa"/>
            <w:vAlign w:val="center"/>
          </w:tcPr>
          <w:p w14:paraId="6B8979F0" w14:textId="7D3E5FEE"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D </w:t>
            </w:r>
          </w:p>
        </w:tc>
        <w:tc>
          <w:tcPr>
            <w:tcW w:w="2835" w:type="dxa"/>
            <w:vAlign w:val="center"/>
          </w:tcPr>
          <w:p w14:paraId="1417D910" w14:textId="5CF32D83"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28A786F6" w14:textId="77777777" w:rsidTr="001F418C">
        <w:trPr>
          <w:trHeight w:val="110"/>
        </w:trPr>
        <w:tc>
          <w:tcPr>
            <w:tcW w:w="6345" w:type="dxa"/>
            <w:vAlign w:val="center"/>
          </w:tcPr>
          <w:p w14:paraId="75CB2377" w14:textId="2AE96BAC"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SQL Server </w:t>
            </w:r>
          </w:p>
        </w:tc>
        <w:tc>
          <w:tcPr>
            <w:tcW w:w="567" w:type="dxa"/>
            <w:vAlign w:val="center"/>
          </w:tcPr>
          <w:p w14:paraId="0D1C8F22"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D </w:t>
            </w:r>
          </w:p>
        </w:tc>
        <w:tc>
          <w:tcPr>
            <w:tcW w:w="2835" w:type="dxa"/>
            <w:vAlign w:val="center"/>
          </w:tcPr>
          <w:p w14:paraId="1BABCB6B"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350DE7" w:rsidRPr="006E7D8E" w14:paraId="3664FE86" w14:textId="77777777" w:rsidTr="001F418C">
        <w:trPr>
          <w:trHeight w:val="110"/>
        </w:trPr>
        <w:tc>
          <w:tcPr>
            <w:tcW w:w="9747" w:type="dxa"/>
            <w:gridSpan w:val="3"/>
            <w:vAlign w:val="center"/>
          </w:tcPr>
          <w:p w14:paraId="51A15C76" w14:textId="77777777" w:rsidR="00350DE7" w:rsidRPr="006E7D8E" w:rsidRDefault="00350DE7" w:rsidP="001C33D3">
            <w:pPr>
              <w:autoSpaceDE w:val="0"/>
              <w:autoSpaceDN w:val="0"/>
              <w:adjustRightInd w:val="0"/>
              <w:spacing w:after="0" w:line="240" w:lineRule="auto"/>
              <w:rPr>
                <w:rFonts w:ascii="Calibri" w:hAnsi="Calibri" w:cs="Calibri"/>
                <w:b/>
                <w:bCs/>
                <w:color w:val="000000"/>
                <w:highlight w:val="yellow"/>
              </w:rPr>
            </w:pPr>
          </w:p>
        </w:tc>
      </w:tr>
      <w:tr w:rsidR="001C33D3" w:rsidRPr="006E7D8E" w14:paraId="166E0173" w14:textId="77777777" w:rsidTr="001F418C">
        <w:trPr>
          <w:trHeight w:val="110"/>
        </w:trPr>
        <w:tc>
          <w:tcPr>
            <w:tcW w:w="9747" w:type="dxa"/>
            <w:gridSpan w:val="3"/>
            <w:vAlign w:val="center"/>
          </w:tcPr>
          <w:p w14:paraId="183077BB" w14:textId="77777777" w:rsidR="001C33D3" w:rsidRPr="006E7D8E" w:rsidRDefault="001C33D3" w:rsidP="001C33D3">
            <w:pPr>
              <w:autoSpaceDE w:val="0"/>
              <w:autoSpaceDN w:val="0"/>
              <w:adjustRightInd w:val="0"/>
              <w:spacing w:after="0" w:line="240" w:lineRule="auto"/>
              <w:rPr>
                <w:rFonts w:ascii="Calibri" w:hAnsi="Calibri" w:cs="Calibri"/>
                <w:color w:val="000000"/>
                <w:highlight w:val="yellow"/>
              </w:rPr>
            </w:pPr>
            <w:r w:rsidRPr="006E7D8E">
              <w:rPr>
                <w:rFonts w:ascii="Calibri" w:hAnsi="Calibri" w:cs="Calibri"/>
                <w:b/>
                <w:bCs/>
                <w:color w:val="000000"/>
                <w:highlight w:val="yellow"/>
              </w:rPr>
              <w:t xml:space="preserve">Skills </w:t>
            </w:r>
          </w:p>
        </w:tc>
      </w:tr>
      <w:tr w:rsidR="001C33D3" w:rsidRPr="006E7D8E" w14:paraId="486179C6" w14:textId="77777777" w:rsidTr="001F418C">
        <w:trPr>
          <w:trHeight w:val="110"/>
        </w:trPr>
        <w:tc>
          <w:tcPr>
            <w:tcW w:w="6345" w:type="dxa"/>
            <w:vAlign w:val="center"/>
          </w:tcPr>
          <w:p w14:paraId="153A5B51"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xcellent time management skills </w:t>
            </w:r>
          </w:p>
        </w:tc>
        <w:tc>
          <w:tcPr>
            <w:tcW w:w="567" w:type="dxa"/>
            <w:vAlign w:val="center"/>
          </w:tcPr>
          <w:p w14:paraId="7ACDF14A"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49AE8CEF"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1B50F206" w14:textId="77777777" w:rsidTr="001F418C">
        <w:trPr>
          <w:trHeight w:val="244"/>
        </w:trPr>
        <w:tc>
          <w:tcPr>
            <w:tcW w:w="6345" w:type="dxa"/>
            <w:vAlign w:val="center"/>
          </w:tcPr>
          <w:p w14:paraId="5E898FAC"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xcellent written and verbal communication skills </w:t>
            </w:r>
          </w:p>
        </w:tc>
        <w:tc>
          <w:tcPr>
            <w:tcW w:w="567" w:type="dxa"/>
            <w:vAlign w:val="center"/>
          </w:tcPr>
          <w:p w14:paraId="5E59A528"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3021CA0C"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Reference </w:t>
            </w:r>
          </w:p>
        </w:tc>
      </w:tr>
      <w:tr w:rsidR="001C33D3" w:rsidRPr="006E7D8E" w14:paraId="14AE3CC7" w14:textId="77777777" w:rsidTr="001F418C">
        <w:trPr>
          <w:trHeight w:val="110"/>
        </w:trPr>
        <w:tc>
          <w:tcPr>
            <w:tcW w:w="6345" w:type="dxa"/>
            <w:vAlign w:val="center"/>
          </w:tcPr>
          <w:p w14:paraId="78D2A3EA"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Technical troubleshooting and problem management skills </w:t>
            </w:r>
          </w:p>
        </w:tc>
        <w:tc>
          <w:tcPr>
            <w:tcW w:w="567" w:type="dxa"/>
            <w:vAlign w:val="center"/>
          </w:tcPr>
          <w:p w14:paraId="43E72E83"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16F01DA7"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Reference </w:t>
            </w:r>
          </w:p>
        </w:tc>
      </w:tr>
      <w:tr w:rsidR="001C33D3" w:rsidRPr="006E7D8E" w14:paraId="5B55809D" w14:textId="77777777" w:rsidTr="001F418C">
        <w:trPr>
          <w:trHeight w:val="110"/>
        </w:trPr>
        <w:tc>
          <w:tcPr>
            <w:tcW w:w="6345" w:type="dxa"/>
            <w:vAlign w:val="center"/>
          </w:tcPr>
          <w:p w14:paraId="7B5E5F1A"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Interpersonal skills sufficient to assist non-technical users of IT </w:t>
            </w:r>
          </w:p>
        </w:tc>
        <w:tc>
          <w:tcPr>
            <w:tcW w:w="567" w:type="dxa"/>
            <w:vAlign w:val="center"/>
          </w:tcPr>
          <w:p w14:paraId="6E736D37"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5D31D216"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3AF2A11E" w14:textId="77777777" w:rsidTr="001F418C">
        <w:trPr>
          <w:trHeight w:val="244"/>
        </w:trPr>
        <w:tc>
          <w:tcPr>
            <w:tcW w:w="6345" w:type="dxa"/>
            <w:vAlign w:val="center"/>
          </w:tcPr>
          <w:p w14:paraId="7A33F314" w14:textId="1319CBC4"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Ability to assess and re-prioritise workloads when circumstances or demands change</w:t>
            </w:r>
          </w:p>
        </w:tc>
        <w:tc>
          <w:tcPr>
            <w:tcW w:w="567" w:type="dxa"/>
            <w:vAlign w:val="center"/>
          </w:tcPr>
          <w:p w14:paraId="3601439F"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698C0041"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Interview </w:t>
            </w:r>
          </w:p>
        </w:tc>
      </w:tr>
      <w:tr w:rsidR="001C33D3" w:rsidRPr="006E7D8E" w14:paraId="3ADE2701" w14:textId="77777777" w:rsidTr="001F418C">
        <w:trPr>
          <w:trHeight w:val="110"/>
        </w:trPr>
        <w:tc>
          <w:tcPr>
            <w:tcW w:w="6345" w:type="dxa"/>
            <w:vAlign w:val="center"/>
          </w:tcPr>
          <w:p w14:paraId="091BDE22" w14:textId="3A611D9C"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Ability to take the initiative when necessary</w:t>
            </w:r>
          </w:p>
        </w:tc>
        <w:tc>
          <w:tcPr>
            <w:tcW w:w="567" w:type="dxa"/>
            <w:vAlign w:val="center"/>
          </w:tcPr>
          <w:p w14:paraId="0D2576DA"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714D3B05"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2A8F700A" w14:textId="77777777" w:rsidTr="001F418C">
        <w:trPr>
          <w:trHeight w:val="110"/>
        </w:trPr>
        <w:tc>
          <w:tcPr>
            <w:tcW w:w="6345" w:type="dxa"/>
            <w:vAlign w:val="center"/>
          </w:tcPr>
          <w:p w14:paraId="778B1253"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bility to work independently or as part of a team </w:t>
            </w:r>
          </w:p>
        </w:tc>
        <w:tc>
          <w:tcPr>
            <w:tcW w:w="567" w:type="dxa"/>
            <w:vAlign w:val="center"/>
          </w:tcPr>
          <w:p w14:paraId="2D4AE680"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2D798927"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41280817" w14:textId="77777777" w:rsidTr="001F418C">
        <w:trPr>
          <w:trHeight w:val="244"/>
        </w:trPr>
        <w:tc>
          <w:tcPr>
            <w:tcW w:w="6345" w:type="dxa"/>
            <w:vAlign w:val="center"/>
          </w:tcPr>
          <w:p w14:paraId="5BCA056D"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bility to work under pressure whilst maintaining a positive and professional attitude </w:t>
            </w:r>
          </w:p>
        </w:tc>
        <w:tc>
          <w:tcPr>
            <w:tcW w:w="567" w:type="dxa"/>
            <w:vAlign w:val="center"/>
          </w:tcPr>
          <w:p w14:paraId="703EFF9C"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3BE0FBC8"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350DE7" w:rsidRPr="006E7D8E" w14:paraId="30E1A951" w14:textId="77777777" w:rsidTr="001F418C">
        <w:trPr>
          <w:trHeight w:val="110"/>
        </w:trPr>
        <w:tc>
          <w:tcPr>
            <w:tcW w:w="9747" w:type="dxa"/>
            <w:gridSpan w:val="3"/>
            <w:vAlign w:val="center"/>
          </w:tcPr>
          <w:p w14:paraId="74A31ECE" w14:textId="77777777" w:rsidR="00350DE7" w:rsidRPr="006E7D8E" w:rsidRDefault="00350DE7" w:rsidP="001C33D3">
            <w:pPr>
              <w:autoSpaceDE w:val="0"/>
              <w:autoSpaceDN w:val="0"/>
              <w:adjustRightInd w:val="0"/>
              <w:spacing w:after="0" w:line="240" w:lineRule="auto"/>
              <w:rPr>
                <w:rFonts w:ascii="Calibri" w:hAnsi="Calibri" w:cs="Calibri"/>
                <w:b/>
                <w:bCs/>
                <w:color w:val="000000"/>
                <w:highlight w:val="yellow"/>
              </w:rPr>
            </w:pPr>
          </w:p>
        </w:tc>
      </w:tr>
      <w:tr w:rsidR="001C33D3" w:rsidRPr="006E7D8E" w14:paraId="67E33326" w14:textId="77777777" w:rsidTr="001F418C">
        <w:trPr>
          <w:trHeight w:val="110"/>
        </w:trPr>
        <w:tc>
          <w:tcPr>
            <w:tcW w:w="9747" w:type="dxa"/>
            <w:gridSpan w:val="3"/>
            <w:vAlign w:val="center"/>
          </w:tcPr>
          <w:p w14:paraId="3517AA0B" w14:textId="77777777" w:rsidR="001C33D3" w:rsidRPr="006E7D8E" w:rsidRDefault="001C33D3" w:rsidP="001C33D3">
            <w:pPr>
              <w:autoSpaceDE w:val="0"/>
              <w:autoSpaceDN w:val="0"/>
              <w:adjustRightInd w:val="0"/>
              <w:spacing w:after="0" w:line="240" w:lineRule="auto"/>
              <w:rPr>
                <w:rFonts w:ascii="Calibri" w:hAnsi="Calibri" w:cs="Calibri"/>
                <w:color w:val="000000"/>
                <w:highlight w:val="yellow"/>
              </w:rPr>
            </w:pPr>
            <w:r w:rsidRPr="006E7D8E">
              <w:rPr>
                <w:rFonts w:ascii="Calibri" w:hAnsi="Calibri" w:cs="Calibri"/>
                <w:b/>
                <w:bCs/>
                <w:color w:val="000000"/>
                <w:highlight w:val="yellow"/>
              </w:rPr>
              <w:t xml:space="preserve">Personal Attributes </w:t>
            </w:r>
          </w:p>
        </w:tc>
      </w:tr>
      <w:tr w:rsidR="001C33D3" w:rsidRPr="006E7D8E" w14:paraId="02F54417" w14:textId="77777777" w:rsidTr="001F418C">
        <w:trPr>
          <w:trHeight w:val="110"/>
        </w:trPr>
        <w:tc>
          <w:tcPr>
            <w:tcW w:w="6345" w:type="dxa"/>
            <w:vAlign w:val="center"/>
          </w:tcPr>
          <w:p w14:paraId="122E19C4"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Displays a passion for IT </w:t>
            </w:r>
          </w:p>
        </w:tc>
        <w:tc>
          <w:tcPr>
            <w:tcW w:w="567" w:type="dxa"/>
            <w:vAlign w:val="center"/>
          </w:tcPr>
          <w:p w14:paraId="0D9F2955"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2E014D0A"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2D3C4402" w14:textId="77777777" w:rsidTr="001F418C">
        <w:trPr>
          <w:trHeight w:val="244"/>
        </w:trPr>
        <w:tc>
          <w:tcPr>
            <w:tcW w:w="6345" w:type="dxa"/>
            <w:vAlign w:val="center"/>
          </w:tcPr>
          <w:p w14:paraId="1641D676"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Resilient, flexible and demonstrate an ability to work well under pressure </w:t>
            </w:r>
          </w:p>
        </w:tc>
        <w:tc>
          <w:tcPr>
            <w:tcW w:w="567" w:type="dxa"/>
            <w:vAlign w:val="center"/>
          </w:tcPr>
          <w:p w14:paraId="76CD37DF"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39E55009"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2E9454DB" w14:textId="77777777" w:rsidTr="001F418C">
        <w:trPr>
          <w:trHeight w:val="244"/>
        </w:trPr>
        <w:tc>
          <w:tcPr>
            <w:tcW w:w="6345" w:type="dxa"/>
            <w:vAlign w:val="center"/>
          </w:tcPr>
          <w:p w14:paraId="7C09D94A"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bility to absorb new information/skills and apply them to work based solutions </w:t>
            </w:r>
          </w:p>
        </w:tc>
        <w:tc>
          <w:tcPr>
            <w:tcW w:w="567" w:type="dxa"/>
            <w:vAlign w:val="center"/>
          </w:tcPr>
          <w:p w14:paraId="20E1E08C"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14702DA8"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r w:rsidR="001C33D3" w:rsidRPr="006E7D8E" w14:paraId="5F0DA184" w14:textId="77777777" w:rsidTr="001F418C">
        <w:trPr>
          <w:trHeight w:val="245"/>
        </w:trPr>
        <w:tc>
          <w:tcPr>
            <w:tcW w:w="6345" w:type="dxa"/>
            <w:vAlign w:val="center"/>
          </w:tcPr>
          <w:p w14:paraId="0B8832B3"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bility to communicate effectively with a diverse client group (students and adults) </w:t>
            </w:r>
          </w:p>
        </w:tc>
        <w:tc>
          <w:tcPr>
            <w:tcW w:w="567" w:type="dxa"/>
            <w:vAlign w:val="center"/>
          </w:tcPr>
          <w:p w14:paraId="030DA80A"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3DF44526"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reference </w:t>
            </w:r>
          </w:p>
        </w:tc>
      </w:tr>
      <w:tr w:rsidR="001C33D3" w:rsidRPr="006E7D8E" w14:paraId="36F271A4" w14:textId="77777777" w:rsidTr="001F418C">
        <w:trPr>
          <w:trHeight w:val="110"/>
        </w:trPr>
        <w:tc>
          <w:tcPr>
            <w:tcW w:w="6345" w:type="dxa"/>
            <w:vAlign w:val="center"/>
          </w:tcPr>
          <w:p w14:paraId="28FA2636"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bility to set, meet, and manage own priorities and timescales </w:t>
            </w:r>
          </w:p>
        </w:tc>
        <w:tc>
          <w:tcPr>
            <w:tcW w:w="567" w:type="dxa"/>
            <w:vAlign w:val="center"/>
          </w:tcPr>
          <w:p w14:paraId="1F98B69E"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40A28C70"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Interview </w:t>
            </w:r>
          </w:p>
        </w:tc>
      </w:tr>
      <w:tr w:rsidR="001C33D3" w:rsidRPr="006E7D8E" w14:paraId="55853872" w14:textId="77777777" w:rsidTr="001F418C">
        <w:trPr>
          <w:trHeight w:val="110"/>
        </w:trPr>
        <w:tc>
          <w:tcPr>
            <w:tcW w:w="6345" w:type="dxa"/>
            <w:vAlign w:val="center"/>
          </w:tcPr>
          <w:p w14:paraId="0DFE68F6"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ttention to detail in communication and planning </w:t>
            </w:r>
          </w:p>
        </w:tc>
        <w:tc>
          <w:tcPr>
            <w:tcW w:w="567" w:type="dxa"/>
            <w:vAlign w:val="center"/>
          </w:tcPr>
          <w:p w14:paraId="740D6AAC"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E </w:t>
            </w:r>
          </w:p>
        </w:tc>
        <w:tc>
          <w:tcPr>
            <w:tcW w:w="2835" w:type="dxa"/>
            <w:vAlign w:val="center"/>
          </w:tcPr>
          <w:p w14:paraId="41C2495C" w14:textId="77777777" w:rsidR="001C33D3" w:rsidRPr="006E7D8E" w:rsidRDefault="001C33D3" w:rsidP="001C33D3">
            <w:pPr>
              <w:autoSpaceDE w:val="0"/>
              <w:autoSpaceDN w:val="0"/>
              <w:adjustRightInd w:val="0"/>
              <w:spacing w:after="0" w:line="240" w:lineRule="auto"/>
              <w:rPr>
                <w:rFonts w:ascii="Calibri" w:hAnsi="Calibri" w:cs="Calibri"/>
                <w:color w:val="000000"/>
              </w:rPr>
            </w:pPr>
            <w:r w:rsidRPr="006E7D8E">
              <w:rPr>
                <w:rFonts w:ascii="Calibri" w:hAnsi="Calibri" w:cs="Calibri"/>
                <w:color w:val="000000"/>
              </w:rPr>
              <w:t xml:space="preserve">Application form/interview </w:t>
            </w:r>
          </w:p>
        </w:tc>
      </w:tr>
    </w:tbl>
    <w:p w14:paraId="17FE0019" w14:textId="77777777" w:rsidR="00BF49AD" w:rsidRDefault="00BF49AD" w:rsidP="00583037"/>
    <w:sectPr w:rsidR="00BF49AD" w:rsidSect="00583037">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51CA" w14:textId="77777777" w:rsidR="005D2F52" w:rsidRDefault="005D2F52" w:rsidP="00BC62CF">
      <w:pPr>
        <w:spacing w:after="0" w:line="240" w:lineRule="auto"/>
      </w:pPr>
      <w:r>
        <w:separator/>
      </w:r>
    </w:p>
  </w:endnote>
  <w:endnote w:type="continuationSeparator" w:id="0">
    <w:p w14:paraId="6250AEA0" w14:textId="77777777" w:rsidR="005D2F52" w:rsidRDefault="005D2F52" w:rsidP="00BC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8DA2" w14:textId="77777777" w:rsidR="005D2F52" w:rsidRDefault="005D2F52" w:rsidP="00BC62CF">
      <w:pPr>
        <w:spacing w:after="0" w:line="240" w:lineRule="auto"/>
      </w:pPr>
      <w:r>
        <w:separator/>
      </w:r>
    </w:p>
  </w:footnote>
  <w:footnote w:type="continuationSeparator" w:id="0">
    <w:p w14:paraId="207CE2D5" w14:textId="77777777" w:rsidR="005D2F52" w:rsidRDefault="005D2F52" w:rsidP="00BC6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6B4"/>
    <w:multiLevelType w:val="hybridMultilevel"/>
    <w:tmpl w:val="7A66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F5386"/>
    <w:multiLevelType w:val="hybridMultilevel"/>
    <w:tmpl w:val="ED54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1587D"/>
    <w:multiLevelType w:val="hybridMultilevel"/>
    <w:tmpl w:val="0032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62B63"/>
    <w:multiLevelType w:val="hybridMultilevel"/>
    <w:tmpl w:val="5F44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397F"/>
    <w:multiLevelType w:val="hybridMultilevel"/>
    <w:tmpl w:val="087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858B4"/>
    <w:multiLevelType w:val="hybridMultilevel"/>
    <w:tmpl w:val="7616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8658">
    <w:abstractNumId w:val="2"/>
  </w:num>
  <w:num w:numId="2" w16cid:durableId="1810052315">
    <w:abstractNumId w:val="3"/>
  </w:num>
  <w:num w:numId="3" w16cid:durableId="2031176460">
    <w:abstractNumId w:val="1"/>
  </w:num>
  <w:num w:numId="4" w16cid:durableId="1065882856">
    <w:abstractNumId w:val="0"/>
  </w:num>
  <w:num w:numId="5" w16cid:durableId="646976922">
    <w:abstractNumId w:val="5"/>
  </w:num>
  <w:num w:numId="6" w16cid:durableId="378667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D4"/>
    <w:rsid w:val="0000581C"/>
    <w:rsid w:val="0003311C"/>
    <w:rsid w:val="00043C03"/>
    <w:rsid w:val="000454CE"/>
    <w:rsid w:val="00046546"/>
    <w:rsid w:val="00053A9C"/>
    <w:rsid w:val="00057570"/>
    <w:rsid w:val="00062FEC"/>
    <w:rsid w:val="000708C3"/>
    <w:rsid w:val="00070A69"/>
    <w:rsid w:val="00076414"/>
    <w:rsid w:val="00081BAC"/>
    <w:rsid w:val="000A073C"/>
    <w:rsid w:val="000C0CC9"/>
    <w:rsid w:val="000C5377"/>
    <w:rsid w:val="000D7731"/>
    <w:rsid w:val="000E1D46"/>
    <w:rsid w:val="000E515B"/>
    <w:rsid w:val="000F452E"/>
    <w:rsid w:val="000F5349"/>
    <w:rsid w:val="00100B83"/>
    <w:rsid w:val="00103AB8"/>
    <w:rsid w:val="00124166"/>
    <w:rsid w:val="00124F6E"/>
    <w:rsid w:val="00125EAD"/>
    <w:rsid w:val="00126983"/>
    <w:rsid w:val="00144FDB"/>
    <w:rsid w:val="00180391"/>
    <w:rsid w:val="00180787"/>
    <w:rsid w:val="00191E60"/>
    <w:rsid w:val="00195E71"/>
    <w:rsid w:val="001B6998"/>
    <w:rsid w:val="001C1883"/>
    <w:rsid w:val="001C33D3"/>
    <w:rsid w:val="001C7315"/>
    <w:rsid w:val="001F2669"/>
    <w:rsid w:val="001F28E2"/>
    <w:rsid w:val="001F418C"/>
    <w:rsid w:val="00213854"/>
    <w:rsid w:val="00216E0A"/>
    <w:rsid w:val="00234932"/>
    <w:rsid w:val="00243C61"/>
    <w:rsid w:val="0025134F"/>
    <w:rsid w:val="00260F5F"/>
    <w:rsid w:val="00261F18"/>
    <w:rsid w:val="002C0CB0"/>
    <w:rsid w:val="002C2C7A"/>
    <w:rsid w:val="002C6A15"/>
    <w:rsid w:val="002D2B06"/>
    <w:rsid w:val="002D558E"/>
    <w:rsid w:val="002E1652"/>
    <w:rsid w:val="002F69ED"/>
    <w:rsid w:val="002F7026"/>
    <w:rsid w:val="00305B65"/>
    <w:rsid w:val="00307545"/>
    <w:rsid w:val="0031649C"/>
    <w:rsid w:val="00316608"/>
    <w:rsid w:val="003254C3"/>
    <w:rsid w:val="00331978"/>
    <w:rsid w:val="00350DE7"/>
    <w:rsid w:val="003526CF"/>
    <w:rsid w:val="00375358"/>
    <w:rsid w:val="0039016B"/>
    <w:rsid w:val="003A2B98"/>
    <w:rsid w:val="003A3347"/>
    <w:rsid w:val="003A7654"/>
    <w:rsid w:val="003C0A68"/>
    <w:rsid w:val="003C2745"/>
    <w:rsid w:val="003C6031"/>
    <w:rsid w:val="003D0AD4"/>
    <w:rsid w:val="003F4FD1"/>
    <w:rsid w:val="00405A5E"/>
    <w:rsid w:val="00412491"/>
    <w:rsid w:val="00427104"/>
    <w:rsid w:val="004371BB"/>
    <w:rsid w:val="00443936"/>
    <w:rsid w:val="00447ACF"/>
    <w:rsid w:val="00452872"/>
    <w:rsid w:val="00454290"/>
    <w:rsid w:val="004827FE"/>
    <w:rsid w:val="00492C53"/>
    <w:rsid w:val="00493C70"/>
    <w:rsid w:val="004965E8"/>
    <w:rsid w:val="004C20A6"/>
    <w:rsid w:val="004E2A38"/>
    <w:rsid w:val="004E7B5B"/>
    <w:rsid w:val="004E7D13"/>
    <w:rsid w:val="004F457F"/>
    <w:rsid w:val="00522254"/>
    <w:rsid w:val="00534950"/>
    <w:rsid w:val="0054232C"/>
    <w:rsid w:val="00550AEF"/>
    <w:rsid w:val="00574037"/>
    <w:rsid w:val="005811FF"/>
    <w:rsid w:val="00583037"/>
    <w:rsid w:val="00590695"/>
    <w:rsid w:val="005A134F"/>
    <w:rsid w:val="005A37F7"/>
    <w:rsid w:val="005A6F95"/>
    <w:rsid w:val="005C6903"/>
    <w:rsid w:val="005D2F52"/>
    <w:rsid w:val="005E447C"/>
    <w:rsid w:val="005F3455"/>
    <w:rsid w:val="00614D8E"/>
    <w:rsid w:val="0061664B"/>
    <w:rsid w:val="00624B5F"/>
    <w:rsid w:val="006613A5"/>
    <w:rsid w:val="00666696"/>
    <w:rsid w:val="0068566E"/>
    <w:rsid w:val="006902CA"/>
    <w:rsid w:val="006A5860"/>
    <w:rsid w:val="006B27DC"/>
    <w:rsid w:val="006C05DD"/>
    <w:rsid w:val="006D19F3"/>
    <w:rsid w:val="006D1A10"/>
    <w:rsid w:val="006D7833"/>
    <w:rsid w:val="006E7D8E"/>
    <w:rsid w:val="007008EA"/>
    <w:rsid w:val="007052DF"/>
    <w:rsid w:val="00711581"/>
    <w:rsid w:val="00711916"/>
    <w:rsid w:val="00740BE0"/>
    <w:rsid w:val="007500EA"/>
    <w:rsid w:val="00775EDC"/>
    <w:rsid w:val="00782EB3"/>
    <w:rsid w:val="0078539A"/>
    <w:rsid w:val="007915CF"/>
    <w:rsid w:val="00794D1F"/>
    <w:rsid w:val="007B3B2B"/>
    <w:rsid w:val="007E0AB4"/>
    <w:rsid w:val="007F5403"/>
    <w:rsid w:val="008004CE"/>
    <w:rsid w:val="008037C1"/>
    <w:rsid w:val="0081775C"/>
    <w:rsid w:val="00832246"/>
    <w:rsid w:val="00843159"/>
    <w:rsid w:val="008730C6"/>
    <w:rsid w:val="008848F5"/>
    <w:rsid w:val="0089405D"/>
    <w:rsid w:val="008C6497"/>
    <w:rsid w:val="008E10D2"/>
    <w:rsid w:val="008F096D"/>
    <w:rsid w:val="008F2ED5"/>
    <w:rsid w:val="008F715C"/>
    <w:rsid w:val="00917BE7"/>
    <w:rsid w:val="00926DED"/>
    <w:rsid w:val="0093332A"/>
    <w:rsid w:val="00935904"/>
    <w:rsid w:val="00947498"/>
    <w:rsid w:val="00953355"/>
    <w:rsid w:val="009806C2"/>
    <w:rsid w:val="009B2C26"/>
    <w:rsid w:val="009E1395"/>
    <w:rsid w:val="009E14FF"/>
    <w:rsid w:val="00A0257F"/>
    <w:rsid w:val="00A04928"/>
    <w:rsid w:val="00A04B27"/>
    <w:rsid w:val="00A11DE3"/>
    <w:rsid w:val="00A37862"/>
    <w:rsid w:val="00A44621"/>
    <w:rsid w:val="00A5362C"/>
    <w:rsid w:val="00A61582"/>
    <w:rsid w:val="00A7333A"/>
    <w:rsid w:val="00A772EB"/>
    <w:rsid w:val="00A8364E"/>
    <w:rsid w:val="00A87070"/>
    <w:rsid w:val="00A917C0"/>
    <w:rsid w:val="00A92B1A"/>
    <w:rsid w:val="00AA10AF"/>
    <w:rsid w:val="00B00215"/>
    <w:rsid w:val="00B021D7"/>
    <w:rsid w:val="00B139E3"/>
    <w:rsid w:val="00B21668"/>
    <w:rsid w:val="00B26A53"/>
    <w:rsid w:val="00B27279"/>
    <w:rsid w:val="00B37DA6"/>
    <w:rsid w:val="00B46AA2"/>
    <w:rsid w:val="00B5284D"/>
    <w:rsid w:val="00B53744"/>
    <w:rsid w:val="00B8202A"/>
    <w:rsid w:val="00B93376"/>
    <w:rsid w:val="00BB7283"/>
    <w:rsid w:val="00BC62CF"/>
    <w:rsid w:val="00BF49AD"/>
    <w:rsid w:val="00BF6483"/>
    <w:rsid w:val="00BF77CB"/>
    <w:rsid w:val="00C002D2"/>
    <w:rsid w:val="00C00CC0"/>
    <w:rsid w:val="00C11F8C"/>
    <w:rsid w:val="00C2049B"/>
    <w:rsid w:val="00C22899"/>
    <w:rsid w:val="00C3010D"/>
    <w:rsid w:val="00C646A8"/>
    <w:rsid w:val="00C80DDB"/>
    <w:rsid w:val="00C92A2E"/>
    <w:rsid w:val="00CA4A35"/>
    <w:rsid w:val="00CB7DAC"/>
    <w:rsid w:val="00CC731F"/>
    <w:rsid w:val="00CD1832"/>
    <w:rsid w:val="00CE4621"/>
    <w:rsid w:val="00D05A7D"/>
    <w:rsid w:val="00D17FC9"/>
    <w:rsid w:val="00D23E3E"/>
    <w:rsid w:val="00D23F53"/>
    <w:rsid w:val="00D241D0"/>
    <w:rsid w:val="00D5309F"/>
    <w:rsid w:val="00D54C78"/>
    <w:rsid w:val="00D64017"/>
    <w:rsid w:val="00DA189D"/>
    <w:rsid w:val="00DA647A"/>
    <w:rsid w:val="00DB2BE7"/>
    <w:rsid w:val="00DB46B2"/>
    <w:rsid w:val="00DD7036"/>
    <w:rsid w:val="00DE6284"/>
    <w:rsid w:val="00DF127F"/>
    <w:rsid w:val="00DF52DA"/>
    <w:rsid w:val="00E04207"/>
    <w:rsid w:val="00E364E2"/>
    <w:rsid w:val="00E41DC3"/>
    <w:rsid w:val="00E7025E"/>
    <w:rsid w:val="00E75138"/>
    <w:rsid w:val="00EB50D4"/>
    <w:rsid w:val="00EB6E56"/>
    <w:rsid w:val="00EC6CE0"/>
    <w:rsid w:val="00ED50DA"/>
    <w:rsid w:val="00EE7669"/>
    <w:rsid w:val="00F020C8"/>
    <w:rsid w:val="00F11A8E"/>
    <w:rsid w:val="00F44BAB"/>
    <w:rsid w:val="00F61BF6"/>
    <w:rsid w:val="00F70AB1"/>
    <w:rsid w:val="00F874B3"/>
    <w:rsid w:val="00FA09DA"/>
    <w:rsid w:val="00FA25D6"/>
    <w:rsid w:val="00FA4CDF"/>
    <w:rsid w:val="00FA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A3E5"/>
  <w15:chartTrackingRefBased/>
  <w15:docId w15:val="{DAD08623-7B6E-4289-A5D0-E7E71296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C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E515B"/>
    <w:pPr>
      <w:ind w:left="720"/>
      <w:contextualSpacing/>
    </w:pPr>
  </w:style>
  <w:style w:type="paragraph" w:styleId="Header">
    <w:name w:val="header"/>
    <w:basedOn w:val="Normal"/>
    <w:link w:val="HeaderChar"/>
    <w:uiPriority w:val="99"/>
    <w:unhideWhenUsed/>
    <w:rsid w:val="00BC6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2CF"/>
  </w:style>
  <w:style w:type="paragraph" w:styleId="Footer">
    <w:name w:val="footer"/>
    <w:basedOn w:val="Normal"/>
    <w:link w:val="FooterChar"/>
    <w:uiPriority w:val="99"/>
    <w:unhideWhenUsed/>
    <w:rsid w:val="00BC6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EDA0386FC354491082B92ADB6B2E5" ma:contentTypeVersion="13" ma:contentTypeDescription="Create a new document." ma:contentTypeScope="" ma:versionID="8a8c05404780ad82eb52c62a77fa9c55">
  <xsd:schema xmlns:xsd="http://www.w3.org/2001/XMLSchema" xmlns:xs="http://www.w3.org/2001/XMLSchema" xmlns:p="http://schemas.microsoft.com/office/2006/metadata/properties" xmlns:ns3="19e97779-5557-4b56-93cb-13ce188a0046" xmlns:ns4="5db6187d-9dac-4928-ab03-5e57c31f7ff5" targetNamespace="http://schemas.microsoft.com/office/2006/metadata/properties" ma:root="true" ma:fieldsID="9661ab1710313fe4fcd22f2e38c6fc00" ns3:_="" ns4:_="">
    <xsd:import namespace="19e97779-5557-4b56-93cb-13ce188a0046"/>
    <xsd:import namespace="5db6187d-9dac-4928-ab03-5e57c31f7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97779-5557-4b56-93cb-13ce188a0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6187d-9dac-4928-ab03-5e57c31f7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FE4D-20C3-4F47-8155-18667C0B4DD7}">
  <ds:schemaRefs>
    <ds:schemaRef ds:uri="http://schemas.microsoft.com/office/2006/metadata/properties"/>
    <ds:schemaRef ds:uri="http://www.w3.org/XML/1998/namespace"/>
    <ds:schemaRef ds:uri="http://purl.org/dc/dcmitype/"/>
    <ds:schemaRef ds:uri="19e97779-5557-4b56-93cb-13ce188a0046"/>
    <ds:schemaRef ds:uri="http://purl.org/dc/elements/1.1/"/>
    <ds:schemaRef ds:uri="http://schemas.microsoft.com/office/2006/documentManagement/types"/>
    <ds:schemaRef ds:uri="5db6187d-9dac-4928-ab03-5e57c31f7ff5"/>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26A5BD0-9C2F-48DE-9E30-970AB6AA4FCA}">
  <ds:schemaRefs>
    <ds:schemaRef ds:uri="http://schemas.microsoft.com/sharepoint/v3/contenttype/forms"/>
  </ds:schemaRefs>
</ds:datastoreItem>
</file>

<file path=customXml/itemProps3.xml><?xml version="1.0" encoding="utf-8"?>
<ds:datastoreItem xmlns:ds="http://schemas.openxmlformats.org/officeDocument/2006/customXml" ds:itemID="{27CDECFE-E0DF-4A2A-B0BA-679584EE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97779-5557-4b56-93cb-13ce188a0046"/>
    <ds:schemaRef ds:uri="5db6187d-9dac-4928-ab03-5e57c31f7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FEA99-7FAD-454A-80FE-C8BC4412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arajah Sivasuthan</dc:creator>
  <cp:keywords/>
  <dc:description/>
  <cp:lastModifiedBy>Amanda Goodson</cp:lastModifiedBy>
  <cp:revision>1</cp:revision>
  <dcterms:created xsi:type="dcterms:W3CDTF">2022-03-14T11:52:00Z</dcterms:created>
  <dcterms:modified xsi:type="dcterms:W3CDTF">2022-11-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EDA0386FC354491082B92ADB6B2E5</vt:lpwstr>
  </property>
</Properties>
</file>